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2C" w:rsidRPr="0067342C" w:rsidRDefault="0067342C" w:rsidP="006734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34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75328EB5" wp14:editId="2F99A267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42C" w:rsidRPr="0067342C" w:rsidRDefault="0067342C" w:rsidP="006734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7342C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67342C" w:rsidRPr="0067342C" w:rsidRDefault="0067342C" w:rsidP="006734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7342C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67342C" w:rsidRPr="0067342C" w:rsidRDefault="0067342C" w:rsidP="006734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7342C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67342C" w:rsidRPr="0067342C" w:rsidRDefault="0067342C" w:rsidP="006734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7342C" w:rsidRPr="0067342C" w:rsidRDefault="0067342C" w:rsidP="006734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7342C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67342C" w:rsidRPr="0067342C" w:rsidRDefault="0067342C" w:rsidP="006734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7342C" w:rsidRPr="0067342C" w:rsidRDefault="0067342C" w:rsidP="006734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7342C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67342C" w:rsidRPr="0067342C" w:rsidRDefault="0067342C" w:rsidP="00673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342C" w:rsidRPr="0067342C" w:rsidRDefault="0067342C" w:rsidP="006734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342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F211D">
        <w:rPr>
          <w:rFonts w:ascii="Times New Roman" w:eastAsia="Times New Roman" w:hAnsi="Times New Roman" w:cs="Times New Roman"/>
          <w:sz w:val="28"/>
          <w:szCs w:val="28"/>
        </w:rPr>
        <w:t>03.02.2023</w:t>
      </w:r>
      <w:r w:rsidRPr="006734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  <w:r w:rsidR="00CF211D">
        <w:rPr>
          <w:rFonts w:ascii="Times New Roman" w:eastAsia="Times New Roman" w:hAnsi="Times New Roman" w:cs="Times New Roman"/>
          <w:sz w:val="28"/>
          <w:szCs w:val="28"/>
        </w:rPr>
        <w:t>108-р</w:t>
      </w:r>
    </w:p>
    <w:p w:rsidR="0067342C" w:rsidRPr="0067342C" w:rsidRDefault="0067342C" w:rsidP="006734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7342C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67342C" w:rsidRPr="0067342C" w:rsidRDefault="0067342C" w:rsidP="006734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73929" w:rsidRDefault="00B73929" w:rsidP="00C6191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01B9C" w:rsidRDefault="00D9397E" w:rsidP="006734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9397E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</w:t>
      </w:r>
    </w:p>
    <w:p w:rsidR="00701B9C" w:rsidRDefault="00D9397E" w:rsidP="006734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9397E">
        <w:rPr>
          <w:rFonts w:ascii="Times New Roman" w:eastAsia="Calibri" w:hAnsi="Times New Roman" w:cs="Times New Roman"/>
          <w:sz w:val="28"/>
          <w:szCs w:val="28"/>
        </w:rPr>
        <w:t>в распоряжение</w:t>
      </w:r>
      <w:r w:rsidR="00701B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397E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</w:p>
    <w:p w:rsidR="00D9397E" w:rsidRPr="00D9397E" w:rsidRDefault="00D9397E" w:rsidP="006734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9397E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701B9C" w:rsidRDefault="00D9397E" w:rsidP="006734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9397E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т 09.08.2019 № 808</w:t>
      </w:r>
      <w:r w:rsidRPr="00D9397E">
        <w:rPr>
          <w:rFonts w:ascii="Times New Roman" w:eastAsia="Calibri" w:hAnsi="Times New Roman" w:cs="Times New Roman"/>
          <w:sz w:val="28"/>
          <w:szCs w:val="28"/>
        </w:rPr>
        <w:t xml:space="preserve">-р </w:t>
      </w:r>
    </w:p>
    <w:p w:rsidR="00D9397E" w:rsidRPr="00D9397E" w:rsidRDefault="00D9397E" w:rsidP="006734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9397E">
        <w:rPr>
          <w:rFonts w:ascii="Times New Roman" w:eastAsia="Calibri" w:hAnsi="Times New Roman" w:cs="Times New Roman"/>
          <w:sz w:val="28"/>
          <w:szCs w:val="28"/>
        </w:rPr>
        <w:t>«О Паспорте социально-</w:t>
      </w:r>
    </w:p>
    <w:p w:rsidR="00701B9C" w:rsidRDefault="00D9397E" w:rsidP="006734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9397E">
        <w:rPr>
          <w:rFonts w:ascii="Times New Roman" w:eastAsia="Calibri" w:hAnsi="Times New Roman" w:cs="Times New Roman"/>
          <w:sz w:val="28"/>
          <w:szCs w:val="28"/>
        </w:rPr>
        <w:t xml:space="preserve">экономического положения </w:t>
      </w:r>
    </w:p>
    <w:p w:rsidR="00701B9C" w:rsidRDefault="00D9397E" w:rsidP="006734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9397E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</w:p>
    <w:p w:rsidR="00D9397E" w:rsidRPr="00D9397E" w:rsidRDefault="00D9397E" w:rsidP="006734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9397E">
        <w:rPr>
          <w:rFonts w:ascii="Times New Roman" w:eastAsia="Calibri" w:hAnsi="Times New Roman" w:cs="Times New Roman"/>
          <w:sz w:val="28"/>
          <w:szCs w:val="28"/>
        </w:rPr>
        <w:t>Ханты-Мансийского района»</w:t>
      </w:r>
    </w:p>
    <w:p w:rsidR="009917B5" w:rsidRPr="0067342C" w:rsidRDefault="009917B5" w:rsidP="0067342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7342C" w:rsidRPr="0067342C" w:rsidRDefault="0067342C" w:rsidP="0067342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9397E" w:rsidRPr="00D9397E" w:rsidRDefault="00D9397E" w:rsidP="006734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формирования основных направлений развития Ханты-Мансийского района и принятия обоснованных управленческих решений: </w:t>
      </w:r>
    </w:p>
    <w:p w:rsidR="00D9397E" w:rsidRPr="00D9397E" w:rsidRDefault="00D9397E" w:rsidP="006734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97E" w:rsidRDefault="00D9397E" w:rsidP="006734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9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Pr="00D9397E">
        <w:rPr>
          <w:rFonts w:ascii="Times New Roman" w:eastAsia="Calibri" w:hAnsi="Times New Roman" w:cs="Times New Roman"/>
          <w:sz w:val="28"/>
          <w:szCs w:val="28"/>
        </w:rPr>
        <w:t xml:space="preserve">распоряжение администрации Ханты-Мансийского района от </w:t>
      </w:r>
      <w:r>
        <w:rPr>
          <w:rFonts w:ascii="Times New Roman" w:eastAsia="Calibri" w:hAnsi="Times New Roman" w:cs="Times New Roman"/>
          <w:sz w:val="28"/>
          <w:szCs w:val="28"/>
        </w:rPr>
        <w:t>09.08.2019 № 808</w:t>
      </w:r>
      <w:r w:rsidRPr="00D9397E">
        <w:rPr>
          <w:rFonts w:ascii="Times New Roman" w:eastAsia="Calibri" w:hAnsi="Times New Roman" w:cs="Times New Roman"/>
          <w:sz w:val="28"/>
          <w:szCs w:val="28"/>
        </w:rPr>
        <w:t>-р «О Паспорте социально-экономического положения сельского поселения Ханты-Мансийского район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менения, изложив </w:t>
      </w:r>
      <w:r w:rsidR="00701B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9397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701B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</w:t>
      </w:r>
      <w:r w:rsidRPr="00D9397E">
        <w:rPr>
          <w:rFonts w:ascii="Times New Roman" w:eastAsia="Calibri" w:hAnsi="Times New Roman" w:cs="Times New Roman"/>
          <w:sz w:val="28"/>
          <w:szCs w:val="28"/>
        </w:rPr>
        <w:t>распоряжению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вой редакции </w:t>
      </w:r>
      <w:r w:rsidR="00934873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701B9C">
        <w:rPr>
          <w:rFonts w:ascii="Times New Roman" w:eastAsia="Calibri" w:hAnsi="Times New Roman" w:cs="Times New Roman"/>
          <w:sz w:val="28"/>
          <w:szCs w:val="28"/>
        </w:rPr>
        <w:t>п</w:t>
      </w:r>
      <w:r w:rsidR="00934873">
        <w:rPr>
          <w:rFonts w:ascii="Times New Roman" w:eastAsia="Calibri" w:hAnsi="Times New Roman" w:cs="Times New Roman"/>
          <w:sz w:val="28"/>
          <w:szCs w:val="28"/>
        </w:rPr>
        <w:t>риложению</w:t>
      </w:r>
      <w:r w:rsidR="00925D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7F76" w:rsidRDefault="00D9397E" w:rsidP="006734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701B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9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</w:t>
      </w:r>
      <w:r w:rsidR="00934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="00701B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701B9C" w:rsidRPr="00D9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39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Ханты-Мансийского района.</w:t>
      </w:r>
    </w:p>
    <w:p w:rsidR="00934873" w:rsidRDefault="00934873" w:rsidP="006734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7342C" w:rsidRDefault="0067342C" w:rsidP="006734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7342C" w:rsidRDefault="0067342C" w:rsidP="006734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43BF0" w:rsidRDefault="0067342C" w:rsidP="00673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>К.Р.Минулин</w:t>
      </w:r>
    </w:p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551E3" w:rsidRDefault="000551E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0551E3" w:rsidSect="00FA4CF5">
          <w:headerReference w:type="default" r:id="rId9"/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701B9C" w:rsidRPr="000551E3" w:rsidRDefault="00CF211D" w:rsidP="00701B9C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701B9C" w:rsidRPr="000551E3" w:rsidRDefault="00701B9C" w:rsidP="00701B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551E3">
        <w:rPr>
          <w:rFonts w:ascii="Times New Roman" w:eastAsia="Calibri" w:hAnsi="Times New Roman" w:cs="Times New Roman"/>
          <w:sz w:val="28"/>
          <w:szCs w:val="28"/>
        </w:rPr>
        <w:t>к распоряжению администрации</w:t>
      </w:r>
    </w:p>
    <w:p w:rsidR="00701B9C" w:rsidRPr="000551E3" w:rsidRDefault="00701B9C" w:rsidP="00701B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551E3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701B9C" w:rsidRDefault="00701B9C" w:rsidP="00064C59">
      <w:pPr>
        <w:spacing w:after="0" w:line="240" w:lineRule="auto"/>
        <w:ind w:left="9204" w:firstLine="708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0551E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F211D">
        <w:rPr>
          <w:rFonts w:ascii="Times New Roman" w:eastAsia="Calibri" w:hAnsi="Times New Roman" w:cs="Times New Roman"/>
          <w:sz w:val="28"/>
          <w:szCs w:val="28"/>
        </w:rPr>
        <w:t xml:space="preserve">03.02.2023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F211D">
        <w:rPr>
          <w:rFonts w:ascii="Times New Roman" w:eastAsia="Calibri" w:hAnsi="Times New Roman" w:cs="Times New Roman"/>
          <w:sz w:val="28"/>
          <w:szCs w:val="28"/>
        </w:rPr>
        <w:t>108-р</w:t>
      </w:r>
    </w:p>
    <w:p w:rsidR="00701B9C" w:rsidRDefault="00701B9C" w:rsidP="000551E3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51E3" w:rsidRPr="000551E3" w:rsidRDefault="000551E3" w:rsidP="000551E3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51E3">
        <w:rPr>
          <w:rFonts w:ascii="Times New Roman" w:eastAsia="Calibri" w:hAnsi="Times New Roman" w:cs="Times New Roman"/>
          <w:sz w:val="28"/>
          <w:szCs w:val="28"/>
        </w:rPr>
        <w:t>«Приложение 1</w:t>
      </w:r>
    </w:p>
    <w:p w:rsidR="000551E3" w:rsidRPr="000551E3" w:rsidRDefault="000551E3" w:rsidP="000551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551E3">
        <w:rPr>
          <w:rFonts w:ascii="Times New Roman" w:eastAsia="Calibri" w:hAnsi="Times New Roman" w:cs="Times New Roman"/>
          <w:sz w:val="28"/>
          <w:szCs w:val="28"/>
        </w:rPr>
        <w:t>к распоряжению администрации</w:t>
      </w:r>
    </w:p>
    <w:p w:rsidR="000551E3" w:rsidRPr="000551E3" w:rsidRDefault="000551E3" w:rsidP="000551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551E3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0551E3" w:rsidRPr="000551E3" w:rsidRDefault="000551E3" w:rsidP="0067342C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551E3">
        <w:rPr>
          <w:rFonts w:ascii="Times New Roman" w:eastAsia="Calibri" w:hAnsi="Times New Roman" w:cs="Times New Roman"/>
          <w:sz w:val="28"/>
          <w:szCs w:val="28"/>
        </w:rPr>
        <w:t xml:space="preserve">      от </w:t>
      </w:r>
      <w:r>
        <w:rPr>
          <w:rFonts w:ascii="Times New Roman" w:eastAsia="Calibri" w:hAnsi="Times New Roman" w:cs="Times New Roman"/>
          <w:sz w:val="28"/>
          <w:szCs w:val="28"/>
        </w:rPr>
        <w:t>09.08.2019 № 808</w:t>
      </w:r>
      <w:r w:rsidRPr="00D9397E">
        <w:rPr>
          <w:rFonts w:ascii="Times New Roman" w:eastAsia="Calibri" w:hAnsi="Times New Roman" w:cs="Times New Roman"/>
          <w:sz w:val="28"/>
          <w:szCs w:val="28"/>
        </w:rPr>
        <w:t>-р</w:t>
      </w:r>
    </w:p>
    <w:p w:rsidR="000551E3" w:rsidRPr="000551E3" w:rsidRDefault="000551E3" w:rsidP="000551E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51E3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0551E3" w:rsidRPr="000551E3" w:rsidRDefault="000551E3" w:rsidP="000551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51E3">
        <w:rPr>
          <w:rFonts w:ascii="Times New Roman" w:eastAsia="Calibri" w:hAnsi="Times New Roman" w:cs="Times New Roman"/>
          <w:sz w:val="28"/>
          <w:szCs w:val="28"/>
        </w:rPr>
        <w:t>социально-экономического положения</w:t>
      </w:r>
    </w:p>
    <w:p w:rsidR="000551E3" w:rsidRPr="000551E3" w:rsidRDefault="000551E3" w:rsidP="000551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51E3">
        <w:rPr>
          <w:rFonts w:ascii="Times New Roman" w:eastAsia="Calibri" w:hAnsi="Times New Roman" w:cs="Times New Roman"/>
          <w:sz w:val="28"/>
          <w:szCs w:val="28"/>
        </w:rPr>
        <w:t>сельского поселения _________________ Ханты-Мансийского района*</w:t>
      </w:r>
    </w:p>
    <w:p w:rsidR="000551E3" w:rsidRPr="000551E3" w:rsidRDefault="000551E3" w:rsidP="000551E3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0551E3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наименование</w:t>
      </w:r>
    </w:p>
    <w:p w:rsidR="000551E3" w:rsidRDefault="00C60881" w:rsidP="000551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01.01.20____</w:t>
      </w:r>
      <w:r w:rsidR="00591B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91BEA" w:rsidRDefault="00591BEA" w:rsidP="000551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1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94"/>
        <w:gridCol w:w="6095"/>
        <w:gridCol w:w="1134"/>
        <w:gridCol w:w="992"/>
        <w:gridCol w:w="1002"/>
        <w:gridCol w:w="48"/>
        <w:gridCol w:w="6"/>
        <w:gridCol w:w="30"/>
        <w:gridCol w:w="1615"/>
        <w:gridCol w:w="2402"/>
      </w:tblGrid>
      <w:tr w:rsidR="00591BEA" w:rsidRPr="00591BEA" w:rsidTr="0067342C">
        <w:trPr>
          <w:trHeight w:val="2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 по поселению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r w:rsidR="006734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 разрезе </w:t>
            </w:r>
            <w:proofErr w:type="gramStart"/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селен-</w:t>
            </w:r>
            <w:proofErr w:type="spellStart"/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унктов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исполнитель</w:t>
            </w:r>
          </w:p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редставление/ согласование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сточник информации/ формат представления (указывается в случае, если требуется представление </w:t>
            </w:r>
          </w:p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 формате, отличном </w:t>
            </w:r>
          </w:p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 основного формата)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. Общие сведения по состоянию на 01.01.20__ 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ая площадь земель сельского поселения в административных границах территории района всего, в том числ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992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4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  <w:r w:rsidR="000F7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артамент строительства, архитектуры и ЖКХ 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неральные планы СП, межевые планы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A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ли, находящиеся в черте </w:t>
            </w:r>
            <w:r w:rsidR="00A41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ного пункта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з них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4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ы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992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4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неральные планы СП, правила землепользования </w:t>
            </w:r>
            <w:r w:rsidR="00FB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застройки сельских </w:t>
            </w:r>
            <w:r w:rsidR="00B51C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лений</w:t>
            </w:r>
            <w:r w:rsidR="00FB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-деловы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992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4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ы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992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4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ные и транспортные инфраструктур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992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4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реационны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992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4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хозяйственны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992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4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территориальные зон</w:t>
            </w:r>
            <w:r w:rsidR="009B4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, находящиеся в черте</w:t>
            </w:r>
            <w:r w:rsidR="00FB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селенного пунк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992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4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земли сельского поселения, находящиеся в административных границах территории (межселенная территория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992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4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 Численность населения, демографическая характеристика по состоянию на 01.01.20__</w:t>
            </w: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1.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негодовая численность постоянно проживающего на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экономической политики </w:t>
            </w: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информация Росстата «Оценка численности населения в целом по сельскому поселению»; </w:t>
            </w: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информация администрации СП «Оценка численности </w:t>
            </w:r>
            <w:proofErr w:type="gramStart"/>
            <w:r w:rsidRPr="00591BE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населения  по</w:t>
            </w:r>
            <w:proofErr w:type="gramEnd"/>
            <w:r w:rsidRPr="00591BE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 населенным пунктам»</w:t>
            </w: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Численность постоянно проживающего населения на конец года, </w:t>
            </w: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том числе по полу отдельного возраста (ле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– 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 – 13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 – 1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6 – 18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 – 24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 – 29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0 – 34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5 – 39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0 – 44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5 – 49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– 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5 – 59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0 – 64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5 – 69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лет и старш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год и старше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Численность постоянно проживающего населения моложе трудоспособного возраста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жителей моложе трудоспособного возрас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Численность постоянно проживающего населения трудоспособного возраста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жителей трудоспособного возрас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Численность постоянно проживающего населения старше трудоспособного возраста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жителей старше трудоспособного возрас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жчины всего, в том числе по полу отдельного возраста (ле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– 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 – 13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 – 1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6 – 18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 – 24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 – 29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0 – 34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– 3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– 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– 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– 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– 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– 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– 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лет и старш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год и старше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tabs>
                <w:tab w:val="right" w:pos="55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жчины моложе трудоспособного возраста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жчины трудоспособного возраста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.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жчины старше трудоспособного возраста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енщины на конец года всего, в том числе по полу отдельного возраста (ле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– 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– 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– 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– 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– 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– 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– 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– 3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– 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– 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– 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– 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– 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– 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лет и старш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год и старше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1.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нщины моложе трудоспособного возраста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2.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нщины трудоспособного возраста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3.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нщины старше трудоспособного возраста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4.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енность пенсионеров по возрасту на конец года – всего, из них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A05786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согласованию)</w:t>
            </w: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.14.1.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ющие пенсионер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.14.2.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работающие пенсионер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5.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C00000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селение, имеющее образование,</w:t>
            </w:r>
            <w:r w:rsidRPr="00591BEA">
              <w:rPr>
                <w:rFonts w:ascii="Times New Roman" w:eastAsia="Times New Roman" w:hAnsi="Times New Roman" w:cs="Times New Roman"/>
                <w:bCs/>
                <w:color w:val="C00000"/>
                <w:sz w:val="18"/>
                <w:szCs w:val="18"/>
                <w:lang w:eastAsia="ru-RU"/>
              </w:rPr>
              <w:t xml:space="preserve"> </w:t>
            </w: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возрасте 15 лет и старш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A05786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согласованию)</w:t>
            </w: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согласованию)</w:t>
            </w: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экономической политики </w:t>
            </w: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рофессионально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FFFF00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FFFF00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 образование – </w:t>
            </w:r>
            <w:proofErr w:type="spellStart"/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ое профессионально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(полное) обще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общее (неполное среднее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ют основного общего (неполного среднего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6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семей на конец года – 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них детей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6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 том числе количество многодетных семей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них детей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6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олодых семей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их детей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неполные семьи (возраст каждого из супругов либо одного родителя в неполной семье не превышает 35 лет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402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их детей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402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DA411C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ренное население малочисленных народов Севера, учитываемых на конец года, 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с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ц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вен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D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  <w:r w:rsidR="00DD1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играционный прирост («-» </w:t>
            </w:r>
            <w:proofErr w:type="gramStart"/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быль)  населения</w:t>
            </w:r>
            <w:proofErr w:type="gramEnd"/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одная статистическая информация по сельским поселениям 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данным Росстата)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ыл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ыл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D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DD1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Естественный </w:t>
            </w:r>
            <w:proofErr w:type="gramStart"/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рост  (</w:t>
            </w:r>
            <w:proofErr w:type="gramEnd"/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-» убыль)  населения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лос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ерло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D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  <w:r w:rsidR="00DD1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 материнской смертност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ча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D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2</w:t>
            </w:r>
            <w:r w:rsidR="00DD1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регистрированных брак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ЗАГС администрации района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D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  <w:r w:rsidR="00DD1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регистрированных развод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Содержание и использование жилого фонда и нежилых помещений по состоянию на 01.01.20__ 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фонд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A9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ая площадь жилого фонда на конец года – 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  <w:r w:rsidR="000F7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имущественных и земельных отношений</w:t>
            </w:r>
          </w:p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акт № 1 сверки наличия жилого фонда на отчетную дату. Федеральное статистическое наблюдение форма № 1-жилфонд </w:t>
            </w:r>
          </w:p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алее – ф. № 1-жилфонд)</w:t>
            </w:r>
          </w:p>
        </w:tc>
      </w:tr>
      <w:tr w:rsidR="007C6A9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ной формы собственности, из нее:</w:t>
            </w:r>
          </w:p>
        </w:tc>
        <w:tc>
          <w:tcPr>
            <w:tcW w:w="113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A9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граждан </w:t>
            </w:r>
          </w:p>
        </w:tc>
        <w:tc>
          <w:tcPr>
            <w:tcW w:w="113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A9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юридических лиц</w:t>
            </w:r>
          </w:p>
        </w:tc>
        <w:tc>
          <w:tcPr>
            <w:tcW w:w="113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A9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ой формы собственности (включая ХМАО – </w:t>
            </w:r>
            <w:proofErr w:type="gramStart"/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гры)  </w:t>
            </w:r>
            <w:proofErr w:type="gramEnd"/>
          </w:p>
        </w:tc>
        <w:tc>
          <w:tcPr>
            <w:tcW w:w="113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A9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 формы собственности, из него:</w:t>
            </w:r>
          </w:p>
        </w:tc>
        <w:tc>
          <w:tcPr>
            <w:tcW w:w="113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A9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сельского посел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A9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Ханты-Мансийский район</w:t>
            </w:r>
          </w:p>
        </w:tc>
        <w:tc>
          <w:tcPr>
            <w:tcW w:w="113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A9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4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ругой </w:t>
            </w:r>
          </w:p>
        </w:tc>
        <w:tc>
          <w:tcPr>
            <w:tcW w:w="113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A9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ногоквартирные дома:</w:t>
            </w:r>
          </w:p>
        </w:tc>
        <w:tc>
          <w:tcPr>
            <w:tcW w:w="113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A9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жилых квартир в многоквартирных домах</w:t>
            </w:r>
          </w:p>
        </w:tc>
        <w:tc>
          <w:tcPr>
            <w:tcW w:w="113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A9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 квартир в многоквартирных домах</w:t>
            </w:r>
          </w:p>
        </w:tc>
        <w:tc>
          <w:tcPr>
            <w:tcW w:w="113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A9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исло проживающих в многоквартирных домах на конец года</w:t>
            </w:r>
          </w:p>
        </w:tc>
        <w:tc>
          <w:tcPr>
            <w:tcW w:w="113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A9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илые дома – индивидуально-определенные зд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A9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 квартир в (индивидуально-определенных зданиях)</w:t>
            </w:r>
          </w:p>
        </w:tc>
        <w:tc>
          <w:tcPr>
            <w:tcW w:w="113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A9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исло проживающих на конец года</w:t>
            </w:r>
          </w:p>
        </w:tc>
        <w:tc>
          <w:tcPr>
            <w:tcW w:w="113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A9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6095" w:type="dxa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о квартир муниципального жилого фонда – всего, из них:</w:t>
            </w:r>
          </w:p>
        </w:tc>
        <w:tc>
          <w:tcPr>
            <w:tcW w:w="113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A9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сельского посел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A9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Ханты-Мансийский район</w:t>
            </w:r>
          </w:p>
        </w:tc>
        <w:tc>
          <w:tcPr>
            <w:tcW w:w="113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A9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6095" w:type="dxa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 квартир</w:t>
            </w: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жилого фонда – всего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A9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сельского посел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C6A9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Ханты-Мансийский район</w:t>
            </w:r>
          </w:p>
        </w:tc>
        <w:tc>
          <w:tcPr>
            <w:tcW w:w="113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семей, получивших жилищные субсидии на строительство</w:t>
            </w:r>
            <w:r w:rsidR="00EF35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приобретение)</w:t>
            </w: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жилья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  <w:r w:rsidR="000F7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  <w:r w:rsidR="000F7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имущественных и земельных отношений</w:t>
            </w:r>
            <w:r w:rsidRPr="00591BEA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402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нига учета выданных </w:t>
            </w:r>
            <w:r w:rsidRPr="00591B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осударственных жилищных сертификатов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7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ая площадь жилого фонда, выбывшая за год – 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  <w:r w:rsidR="000F7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департамент имущественных и земельных отношений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ф. № 1-жилфонд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есено по аварийности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несено частного жилого фонда, непригодного для прожи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вод в нежилой фонд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ричины, включая уточнения при инвентаризации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8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илой фонд, непр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годный для проживания (включая</w:t>
            </w: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2D3A1B"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</w:t>
            </w:r>
            <w:r w:rsidR="002D3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арийный</w:t>
            </w:r>
            <w:r w:rsidR="002D3A1B"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жилой</w:t>
            </w: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фонд, </w:t>
            </w:r>
            <w:r w:rsidR="002D3A1B"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 также муниципальный</w:t>
            </w: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 частный жилой фонд, непригодный для проживания) – всего,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оля всего жилого фонда, непригодного для проживания, в общем жилом фонде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8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</w:t>
            </w: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лой фонд, непригодный для прожи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14AF" w:rsidRPr="00591BEA" w:rsidTr="0067342C">
        <w:trPr>
          <w:trHeight w:val="234"/>
          <w:jc w:val="center"/>
        </w:trPr>
        <w:tc>
          <w:tcPr>
            <w:tcW w:w="794" w:type="dxa"/>
            <w:shd w:val="clear" w:color="auto" w:fill="auto"/>
            <w:noWrap/>
          </w:tcPr>
          <w:p w:rsidR="004114AF" w:rsidRPr="002F0189" w:rsidRDefault="004114AF" w:rsidP="004114AF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14AF" w:rsidRPr="002F0189" w:rsidRDefault="004114AF" w:rsidP="004114A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2F0189">
              <w:rPr>
                <w:rFonts w:ascii="Times New Roman" w:hAnsi="Times New Roman" w:cs="Times New Roman"/>
                <w:sz w:val="18"/>
                <w:szCs w:val="18"/>
              </w:rPr>
              <w:t>количество домов (отдельно стоящих)</w:t>
            </w:r>
          </w:p>
        </w:tc>
        <w:tc>
          <w:tcPr>
            <w:tcW w:w="1134" w:type="dxa"/>
            <w:shd w:val="clear" w:color="auto" w:fill="auto"/>
            <w:noWrap/>
          </w:tcPr>
          <w:p w:rsidR="004114AF" w:rsidRPr="004114AF" w:rsidRDefault="004114AF" w:rsidP="00A6609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4114AF" w:rsidRPr="004114AF" w:rsidRDefault="004114AF" w:rsidP="004114AF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4114AF" w:rsidRPr="004114AF" w:rsidRDefault="004114AF" w:rsidP="004114AF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14AF" w:rsidRPr="00591BEA" w:rsidRDefault="004114A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114AF" w:rsidRPr="00591BEA" w:rsidRDefault="004114A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14A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4114AF" w:rsidRPr="002F0189" w:rsidRDefault="004114AF" w:rsidP="004114AF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14AF" w:rsidRPr="002F0189" w:rsidRDefault="004114AF" w:rsidP="004114A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2F0189">
              <w:rPr>
                <w:rFonts w:ascii="Times New Roman" w:hAnsi="Times New Roman" w:cs="Times New Roman"/>
                <w:sz w:val="18"/>
                <w:szCs w:val="18"/>
              </w:rPr>
              <w:t>количество квартир (за исключением квартир в аварийных домах)</w:t>
            </w:r>
          </w:p>
        </w:tc>
        <w:tc>
          <w:tcPr>
            <w:tcW w:w="1134" w:type="dxa"/>
            <w:shd w:val="clear" w:color="auto" w:fill="auto"/>
            <w:noWrap/>
          </w:tcPr>
          <w:p w:rsidR="004114AF" w:rsidRPr="004114AF" w:rsidRDefault="004114AF" w:rsidP="00A6609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4114AF" w:rsidRPr="004114AF" w:rsidRDefault="004114AF" w:rsidP="004114AF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4114AF" w:rsidRPr="004114AF" w:rsidRDefault="004114AF" w:rsidP="004114AF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14AF" w:rsidRPr="00591BEA" w:rsidRDefault="004114A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114AF" w:rsidRPr="00591BEA" w:rsidRDefault="004114A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14A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4114AF" w:rsidRPr="002F0189" w:rsidRDefault="004114AF" w:rsidP="004114AF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14AF" w:rsidRPr="002F0189" w:rsidRDefault="004114AF" w:rsidP="004114A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2F0189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живающих граждан</w:t>
            </w:r>
          </w:p>
        </w:tc>
        <w:tc>
          <w:tcPr>
            <w:tcW w:w="1134" w:type="dxa"/>
            <w:shd w:val="clear" w:color="auto" w:fill="auto"/>
            <w:noWrap/>
          </w:tcPr>
          <w:p w:rsidR="004114AF" w:rsidRPr="004114AF" w:rsidRDefault="004114AF" w:rsidP="00A6609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4114AF" w:rsidRPr="004114AF" w:rsidRDefault="004114AF" w:rsidP="004114AF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4114AF" w:rsidRPr="004114AF" w:rsidRDefault="004114AF" w:rsidP="004114AF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14AF" w:rsidRPr="00591BEA" w:rsidRDefault="004114A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114AF" w:rsidRPr="00591BEA" w:rsidRDefault="004114A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14A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4114AF" w:rsidRPr="002F0189" w:rsidRDefault="004114AF" w:rsidP="004114AF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14AF" w:rsidRPr="002F0189" w:rsidRDefault="004114AF" w:rsidP="004114AF">
            <w:pPr>
              <w:pStyle w:val="ac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189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4114AF" w:rsidRPr="004114AF" w:rsidRDefault="004114AF" w:rsidP="004114AF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114AF" w:rsidRPr="004114AF" w:rsidRDefault="004114AF" w:rsidP="004114AF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4114AF" w:rsidRPr="004114AF" w:rsidRDefault="004114AF" w:rsidP="004114AF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14AF" w:rsidRPr="00591BEA" w:rsidRDefault="004114A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114AF" w:rsidRPr="00591BEA" w:rsidRDefault="004114A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2F0189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2F0189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01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астный жилой фонд, непригодный для прожи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A66090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2F0189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2F0189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01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мов</w:t>
            </w:r>
            <w:r w:rsidR="004114AF" w:rsidRPr="002F01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тдельно стоящих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2F0189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2F0189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01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вартир</w:t>
            </w:r>
            <w:r w:rsidR="004114AF" w:rsidRPr="002F01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114AF" w:rsidRPr="002F0189">
              <w:rPr>
                <w:rFonts w:ascii="Times New Roman" w:eastAsia="Times New Roman" w:hAnsi="Times New Roman" w:cs="Times New Roman"/>
                <w:sz w:val="18"/>
                <w:szCs w:val="18"/>
              </w:rPr>
              <w:t>(за исключением квартир в аварийных домах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14A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4114AF" w:rsidRPr="002F0189" w:rsidRDefault="004114A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14AF" w:rsidRPr="002F0189" w:rsidRDefault="004114A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0189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живающих граждан</w:t>
            </w:r>
          </w:p>
        </w:tc>
        <w:tc>
          <w:tcPr>
            <w:tcW w:w="1134" w:type="dxa"/>
            <w:shd w:val="clear" w:color="auto" w:fill="auto"/>
            <w:noWrap/>
          </w:tcPr>
          <w:p w:rsidR="004114AF" w:rsidRPr="00591BEA" w:rsidRDefault="00A66090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4114AF" w:rsidRPr="00591BEA" w:rsidRDefault="004114A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4114AF" w:rsidRPr="00591BEA" w:rsidRDefault="004114A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14AF" w:rsidRPr="00591BEA" w:rsidRDefault="004114A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114AF" w:rsidRPr="00591BEA" w:rsidRDefault="004114A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2F0189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2F0189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01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жилой фонд, непригодный для прожи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6090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66090" w:rsidRPr="002F0189" w:rsidRDefault="00A66090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A66090" w:rsidRPr="002F0189" w:rsidRDefault="00A66090" w:rsidP="00A6609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2F0189">
              <w:rPr>
                <w:rFonts w:ascii="Times New Roman" w:hAnsi="Times New Roman" w:cs="Times New Roman"/>
                <w:sz w:val="18"/>
                <w:szCs w:val="18"/>
              </w:rPr>
              <w:t>количество домов (отдельно</w:t>
            </w:r>
            <w:r w:rsidR="002F01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0189">
              <w:rPr>
                <w:rFonts w:ascii="Times New Roman" w:hAnsi="Times New Roman" w:cs="Times New Roman"/>
                <w:sz w:val="18"/>
                <w:szCs w:val="18"/>
              </w:rPr>
              <w:t>стоящих)</w:t>
            </w:r>
          </w:p>
        </w:tc>
        <w:tc>
          <w:tcPr>
            <w:tcW w:w="1134" w:type="dxa"/>
            <w:shd w:val="clear" w:color="auto" w:fill="auto"/>
            <w:noWrap/>
          </w:tcPr>
          <w:p w:rsidR="00A66090" w:rsidRPr="00591BEA" w:rsidRDefault="00A66090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6090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66090" w:rsidRPr="002F0189" w:rsidRDefault="00A66090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A66090" w:rsidRPr="002F0189" w:rsidRDefault="00A66090" w:rsidP="00A6609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2F0189">
              <w:rPr>
                <w:rFonts w:ascii="Times New Roman" w:hAnsi="Times New Roman" w:cs="Times New Roman"/>
                <w:sz w:val="18"/>
                <w:szCs w:val="18"/>
              </w:rPr>
              <w:t>количество квартир (за исключением квартир в аварийных домах)</w:t>
            </w:r>
          </w:p>
        </w:tc>
        <w:tc>
          <w:tcPr>
            <w:tcW w:w="1134" w:type="dxa"/>
            <w:shd w:val="clear" w:color="auto" w:fill="auto"/>
            <w:noWrap/>
          </w:tcPr>
          <w:p w:rsidR="00A66090" w:rsidRPr="00591BEA" w:rsidRDefault="00A66090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6090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66090" w:rsidRPr="002F0189" w:rsidRDefault="00A66090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A66090" w:rsidRPr="002F0189" w:rsidRDefault="00A66090" w:rsidP="00A6609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2F0189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живающих граждан</w:t>
            </w:r>
          </w:p>
        </w:tc>
        <w:tc>
          <w:tcPr>
            <w:tcW w:w="1134" w:type="dxa"/>
            <w:shd w:val="clear" w:color="auto" w:fill="auto"/>
            <w:noWrap/>
          </w:tcPr>
          <w:p w:rsidR="00A66090" w:rsidRPr="00591BEA" w:rsidRDefault="00A66090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2F0189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2F0189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F018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оля частного жилого фонда, непригодного для проживания, в общем жилом фонде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2F0189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01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8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2F0189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01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варийный жилой фонд – 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2F0189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2F0189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01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6090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66090" w:rsidRPr="002F0189" w:rsidRDefault="00A66090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A66090" w:rsidRPr="002F0189" w:rsidRDefault="00A66090" w:rsidP="00A6609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2F0189">
              <w:rPr>
                <w:rFonts w:ascii="Times New Roman" w:hAnsi="Times New Roman" w:cs="Times New Roman"/>
                <w:sz w:val="18"/>
                <w:szCs w:val="18"/>
              </w:rPr>
              <w:t>количество домов</w:t>
            </w:r>
          </w:p>
        </w:tc>
        <w:tc>
          <w:tcPr>
            <w:tcW w:w="1134" w:type="dxa"/>
            <w:shd w:val="clear" w:color="auto" w:fill="auto"/>
            <w:noWrap/>
          </w:tcPr>
          <w:p w:rsidR="00A66090" w:rsidRPr="00591BEA" w:rsidRDefault="00A66090" w:rsidP="0042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6090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66090" w:rsidRPr="002F0189" w:rsidRDefault="00A66090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A66090" w:rsidRPr="002F0189" w:rsidRDefault="00A66090" w:rsidP="00A6609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2F0189">
              <w:rPr>
                <w:rFonts w:ascii="Times New Roman" w:hAnsi="Times New Roman" w:cs="Times New Roman"/>
                <w:sz w:val="18"/>
                <w:szCs w:val="18"/>
              </w:rPr>
              <w:t>количество квартир</w:t>
            </w:r>
          </w:p>
        </w:tc>
        <w:tc>
          <w:tcPr>
            <w:tcW w:w="1134" w:type="dxa"/>
            <w:shd w:val="clear" w:color="auto" w:fill="auto"/>
            <w:noWrap/>
          </w:tcPr>
          <w:p w:rsidR="00A66090" w:rsidRPr="00591BEA" w:rsidRDefault="00A66090" w:rsidP="0042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6090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66090" w:rsidRPr="002F0189" w:rsidRDefault="00A66090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A66090" w:rsidRPr="002F0189" w:rsidRDefault="00A66090" w:rsidP="00A6609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2F0189">
              <w:rPr>
                <w:rFonts w:ascii="Times New Roman" w:hAnsi="Times New Roman" w:cs="Times New Roman"/>
                <w:sz w:val="18"/>
                <w:szCs w:val="18"/>
              </w:rPr>
              <w:t>количество проживающих граждан</w:t>
            </w:r>
          </w:p>
        </w:tc>
        <w:tc>
          <w:tcPr>
            <w:tcW w:w="1134" w:type="dxa"/>
            <w:shd w:val="clear" w:color="auto" w:fill="auto"/>
            <w:noWrap/>
          </w:tcPr>
          <w:p w:rsidR="00A66090" w:rsidRPr="00591BEA" w:rsidRDefault="00A66090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6090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66090" w:rsidRPr="002F0189" w:rsidRDefault="00A66090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A66090" w:rsidRPr="002F0189" w:rsidRDefault="00A66090" w:rsidP="00A66090">
            <w:pPr>
              <w:pStyle w:val="ac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189">
              <w:rPr>
                <w:rFonts w:ascii="Times New Roman" w:hAnsi="Times New Roman" w:cs="Times New Roman"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A66090" w:rsidRPr="00591BEA" w:rsidRDefault="00A66090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2F0189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2F0189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01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варийный частный жилой фонд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A66090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2F0189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2F0189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01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2F0189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2F0189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0189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живающих граждан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A66090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2F0189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2F0189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01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арийный муниципальный жилой фонд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A66090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2F0189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2F0189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01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2F0189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2F0189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0189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живающих граждан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A66090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2F0189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2F0189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01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аварийного муниципального жилого фонда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2F0189" w:rsidRDefault="00D4749C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01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8.2</w:t>
            </w:r>
            <w:r w:rsidR="00591BEA" w:rsidRPr="002F01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2F0189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01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сельского посел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D4749C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8.2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Ханты-Мансийский район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оля аварийного муниципального жилого фонда в общем муниципальном жилом фонде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9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еспеченность жильем в среднем на 1 проживающего жителя на конец года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</w:p>
          <w:p w:rsidR="000F78A5" w:rsidRPr="00591BEA" w:rsidRDefault="000F78A5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0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твержденный норматив обеспеченности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 состав семьи 1 человек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 состав семьи 2 и более человек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DD1EDA">
        <w:trPr>
          <w:trHeight w:val="64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ощадь жилых помещений, оборудованная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  <w:r w:rsidR="000F7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артамент строительства, 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рхитектуры и ЖКХ</w:t>
            </w:r>
          </w:p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2D3A1B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. №-1 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фонд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проводом,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 том числе централизованным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изацией,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 том числе централизованной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м,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 том числе централизованным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ячим водоснабжением (вкл. местные водонагреватели),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 том числе централизованным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нами (душем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ом – 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етевым газом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жиженным газом (в баллонах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ольными электроплитами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1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о квартир, индивидуальных жилых домов, оборудованных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проводом,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 том числе централизованным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изацией,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 том числе централизованной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м,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 том числе централизованным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ячим водоснабжением (вкл. местные водонагреватели),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 том числе централизованным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нами (душем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ом – 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етевым газом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жиженным газом (в баллонах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ольными электроплитами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DD1EDA">
        <w:trPr>
          <w:trHeight w:val="157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оз воды автомобильным транспортом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щая площадь муниципального нежилого фонда на конец года – всего, 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его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  <w:r w:rsidR="000F7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;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артамент имущественных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земельных отношений</w:t>
            </w:r>
            <w:r w:rsidRPr="00591BEA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сельского посел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DD1EDA">
        <w:trPr>
          <w:trHeight w:val="567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Ханты-Мансийский район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о семей, состоящих в очереди на получение жилья, на конец года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</w:p>
          <w:p w:rsidR="000F78A5" w:rsidRPr="00591BEA" w:rsidRDefault="000F78A5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федеральное статистическое наблюдение, форма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4-жилфонд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них число членов семей, состоящих в очереди на получение жилья, на конец года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4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Число семей, улучшивших жилищные условия в отчетном году – всего 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них число членов семей, улучшивших жилищные условия в отчетном году – 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общего числа </w:t>
            </w: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емей, улучшивших жилищные условия в отчетном году: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4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молодых семей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их число членов семей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4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многодетных семей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их число членов семей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Организация, содержание и развитие предприятий </w:t>
            </w:r>
            <w:proofErr w:type="spellStart"/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</w:t>
            </w:r>
            <w:proofErr w:type="spellEnd"/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, газо-, тепло-, водоснабжения и канализации по состоянию на 01.01.20__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1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проводы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  <w:r w:rsidR="000F7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строительства, архитектуры и ЖКХ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492CA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нистрации СП</w:t>
            </w:r>
            <w:r w:rsidR="000F7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строительства, архитектуры и ЖКХ</w:t>
            </w:r>
          </w:p>
          <w:p w:rsidR="00591BEA" w:rsidRPr="00591BEA" w:rsidRDefault="00591BEA" w:rsidP="0049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федеральное статистическое наблюдение, форма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1-водопровод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очное протяжение уличной сети – 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ующих замены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 износа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уличных водозаборов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пущено воды потребителям по водопровод</w:t>
            </w:r>
            <w:r w:rsidR="00DA4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 за год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куб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очистные сооруж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ая мощность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 м/сутки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ктическая мощность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 м/сутки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изация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федеральное статистическое наблюдение, форма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1-канализация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очное протяжение уличной канализационной сети – 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нуждающейся в замене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 износа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канализационных очистных сооружений (КОС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ленная пропускная способность очистных сооружений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куб. м/</w:t>
            </w:r>
          </w:p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тки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ущено сточных вод</w:t>
            </w:r>
            <w:r w:rsidR="00DA4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год – 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оснабжение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паспорт газового хозяйства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1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диночное протяжение уличной газовой сети – всего,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требующей замены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 износа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ено газовых сетей за отчетный год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2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реализации сжиженного газа – всего, в том числе: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3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нспортировка природного газа по газораспределительным сетям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конечных потребителей – всего, из них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куб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снабжение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федеральное статистическое наблюдение, форма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1-ТЕП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.1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котельных</w:t>
            </w:r>
            <w:r w:rsidRPr="00591BEA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включая временно недействующие котельные) 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</w:rPr>
              <w:t>на конец отчетного года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мощностью до 3 </w:t>
            </w:r>
            <w:r w:rsidRPr="00591BEA">
              <w:rPr>
                <w:rFonts w:ascii="Times New Roman" w:eastAsia="Times New Roman" w:hAnsi="Times New Roman" w:cs="Times New Roman"/>
                <w:sz w:val="20"/>
                <w:szCs w:val="24"/>
              </w:rPr>
              <w:t>Гкал/ч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общего количества котельных, работающих на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е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е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энергии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иды топлива (щепа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492CA0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.2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тяженность тепловых и паровых сетей в двухтрубном исчислении – всего, </w:t>
            </w:r>
            <w:r w:rsidR="00492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ующих замены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3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492CA0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.3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пущено тепловой энергии за отчетный год – 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снабжение и электропотребление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  <w:r w:rsidR="000F7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артамент строительства, 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рхитектуры и ЖКХ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.1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зельные электростанции (вкл. резервные) – 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.2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 дизельных элек</w:t>
            </w:r>
            <w:r w:rsidR="00492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станций – всего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вт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.3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тяженность линий электропередач – всего, в том числе: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 собственности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 предприятий (компаний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.4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езный отпуск электроэнергии за год – всего, в том числе: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кВт\ч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изованное электроснабжение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кВт\ч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централизованное электроснабжение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кВт\ч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Гостиницы по состоянию на 01.01.20___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гостиниц на конец отчетного года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gridSpan w:val="4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 w:val="restart"/>
            <w:shd w:val="clear" w:color="auto" w:fill="auto"/>
          </w:tcPr>
          <w:p w:rsidR="000F78A5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</w:p>
          <w:p w:rsidR="00591BEA" w:rsidRPr="00591BEA" w:rsidRDefault="000F78A5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согласованию)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овременная вместимость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йко-мест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gridSpan w:val="4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  <w:noWrap/>
          </w:tcPr>
          <w:p w:rsidR="00591BEA" w:rsidRPr="00591BEA" w:rsidRDefault="00D256F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Муниципальное имущество по состоянию на 01.01.20__ 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D256F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муниципального имущества – 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gridSpan w:val="4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 w:val="restart"/>
            <w:shd w:val="clear" w:color="auto" w:fill="auto"/>
          </w:tcPr>
          <w:p w:rsid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</w:p>
          <w:p w:rsidR="000F78A5" w:rsidRPr="00591BEA" w:rsidRDefault="000F78A5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тчет о наличии основных средств по состоянию на отчетную дату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D256F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1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жимого имущества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gridSpan w:val="4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D256F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2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го имущества, из них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gridSpan w:val="4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фонд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gridSpan w:val="4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й фонд (здания, сооружения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gridSpan w:val="4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ги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gridSpan w:val="4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  <w:noWrap/>
          </w:tcPr>
          <w:p w:rsidR="00591BEA" w:rsidRPr="00591BEA" w:rsidRDefault="00D256F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оказатели отраслей социальной инфраструктуры по состоянию на 01.01.20__ 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  <w:noWrap/>
          </w:tcPr>
          <w:p w:rsidR="00591BEA" w:rsidRPr="00591BEA" w:rsidRDefault="00D256F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 Культура</w:t>
            </w:r>
          </w:p>
        </w:tc>
      </w:tr>
      <w:tr w:rsidR="00591BEA" w:rsidRPr="00591BEA" w:rsidTr="00DD1EDA">
        <w:trPr>
          <w:trHeight w:val="223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D256F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1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щедоступные библиотеки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  <w:r w:rsidR="000F7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;</w:t>
            </w:r>
          </w:p>
          <w:p w:rsidR="00591BEA" w:rsidRPr="00D4749C" w:rsidRDefault="00F30B94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="00D4749C" w:rsidRPr="00D4749C">
              <w:rPr>
                <w:rFonts w:ascii="Times New Roman" w:hAnsi="Times New Roman" w:cs="Times New Roman"/>
                <w:sz w:val="18"/>
                <w:szCs w:val="18"/>
              </w:rPr>
              <w:t xml:space="preserve"> по культуре, спорту и социальной политике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ий паспорт объекта, форма федерального статистического наблюдения № 6-НК «Сведения об общедо</w:t>
            </w:r>
            <w:r w:rsidR="00D256FA">
              <w:rPr>
                <w:rFonts w:ascii="Times New Roman" w:eastAsia="Calibri" w:hAnsi="Times New Roman" w:cs="Times New Roman"/>
                <w:sz w:val="18"/>
                <w:szCs w:val="18"/>
              </w:rPr>
              <w:t>ступной (публичной) библиотеке»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ные подразделения (филиалы) библиотек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емая площадь библиотек с учетом структурных подразделений (филиалов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ий библиотечный фонд (объем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.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новых поступлений в библиотечный фонд за год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.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посещений в год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ассовых мероприятий в год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D256F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ма культуры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ий паспорт объекта, форма федерального статистического наблюдения № 7-НК «Сведения об организации культурно-досугового типа»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480888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имаемая площадь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480888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щность (по проекту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480888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лубные учрежд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480888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имаемая площадь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480888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щность (по проекту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мероприятий, проводимых во всех учреждениях культуры – всего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 в год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лиц, принявших участие в культурных мероприятиях – 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клубных формирований – 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участников клубных формирований – всего 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9706CB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.4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зыкальные школы (головное учреждение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591BEA" w:rsidRPr="00591BEA" w:rsidRDefault="00F30B94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="00D4749C" w:rsidRPr="00D4749C">
              <w:rPr>
                <w:rFonts w:ascii="Times New Roman" w:hAnsi="Times New Roman" w:cs="Times New Roman"/>
                <w:sz w:val="18"/>
                <w:szCs w:val="18"/>
              </w:rPr>
              <w:t xml:space="preserve"> по культуре, спорту и социальной политике</w:t>
            </w:r>
            <w:r w:rsidR="00D474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ический паспорт объекта, форма федерального статистического наблюдения № 1-ДМШ «Сведения о детской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зыкальной, </w:t>
            </w:r>
            <w:r w:rsidRPr="00591BE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художественной, хореографической школе </w:t>
            </w:r>
          </w:p>
          <w:p w:rsidR="00591BEA" w:rsidRPr="009706CB" w:rsidRDefault="009706CB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 школе искусств»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емая площадь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ность </w:t>
            </w:r>
            <w:r w:rsidR="009706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хс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9706CB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.5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9706CB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06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ста осуществления образо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ьной деятельности (отделения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емая площадь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194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ность </w:t>
            </w:r>
            <w:r w:rsidR="009706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хс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9706CB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.1.6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узеи – всего,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 том числе 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школах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9706CB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.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мятники истории и культуры – 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ам Великой Отечественной войны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оям гражданской войны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9706CB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.8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ста для богослужения, молитвы, вероисповедания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рковь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м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четь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  <w:noWrap/>
          </w:tcPr>
          <w:p w:rsidR="00591BEA" w:rsidRPr="00591BEA" w:rsidRDefault="009706CB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 Физическая культура и спорт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1C687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ортивные сооружения (всех форм собственности) – всего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D4749C" w:rsidRPr="00D4749C" w:rsidRDefault="00F30B94" w:rsidP="00D47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="00D4749C" w:rsidRPr="00D4749C">
              <w:rPr>
                <w:rFonts w:ascii="Times New Roman" w:hAnsi="Times New Roman" w:cs="Times New Roman"/>
                <w:sz w:val="18"/>
                <w:szCs w:val="18"/>
              </w:rPr>
              <w:t xml:space="preserve"> по культуре, спорту и социальной политике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</w:rPr>
              <w:t>форма федерального статистического наблюдения № 1-ФК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единовременная пропускная способность – всего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видам сети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1C687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1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ыжная база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единовременная пропускная способность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1C687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1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оскостные спортивные сооружения с учетом школьных спортивных площадок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единовременная пропускная способность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1C687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1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ортивные залы – всего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единовременная пропускная способность – всего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1C687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1.4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ругие спортивные сооруж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единовременная пропускная способность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1C687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1.5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авательный бассейн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единовременная пропускная способность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1C687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секций во всех спортивных учреждениях (с учетом школ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591BEA" w:rsidRPr="00591BEA" w:rsidRDefault="00F30B94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="00D4749C" w:rsidRPr="00D4749C">
              <w:rPr>
                <w:rFonts w:ascii="Times New Roman" w:hAnsi="Times New Roman" w:cs="Times New Roman"/>
                <w:sz w:val="18"/>
                <w:szCs w:val="18"/>
              </w:rPr>
              <w:t xml:space="preserve"> по культур</w:t>
            </w:r>
            <w:r w:rsidR="00D4749C">
              <w:rPr>
                <w:rFonts w:ascii="Times New Roman" w:hAnsi="Times New Roman" w:cs="Times New Roman"/>
                <w:sz w:val="18"/>
                <w:szCs w:val="18"/>
              </w:rPr>
              <w:t>е, спорту и социальной политике;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населения в возрасте от 3 до 79 лет, систематически занимающегося физической культурой и спортом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  <w:noWrap/>
          </w:tcPr>
          <w:p w:rsidR="00591BEA" w:rsidRPr="00591BEA" w:rsidRDefault="001C687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 Образование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1C687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о дневных общеобразовательных учреждений – 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ое статистическое наблюдение по форме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ОО-1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ы начального общего образ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ы основного общего образ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ы среднего общего образ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ы-интернаты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 (ученических мест по проектной мощности) – 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щность пришкольных интернатов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1C687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енность обучающихся в дневных общеобразовательных учреждениях на начало учебного года – всего (без учета учащихся учебно-консультационного пункта (УКП), из них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и с ограниченными возможностями здоровь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ащихся, занимающихся во вторую смену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1C687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3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1C687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оме того,</w:t>
            </w:r>
            <w:r w:rsidR="00591BEA"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ети дошкольного возраста в школах-садах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1C687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4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о преподавателей общеобраз</w:t>
            </w:r>
            <w:r w:rsidR="001C68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вательных школ – 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1C687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5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детская школа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 Нялинское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воспитанников (учеников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ность преподавателей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8673D4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.6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щеобразовательных учреждений, находящихся в ветхом и аварийном состоянии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ое статистическое наблюдение по форме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ОО-1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1C687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8673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казатели качества обучения за учебный год без учета учебно-консультационных пунктов, коррекционных школ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обучающихся, получивших аттестат о среднем образовании с отличием и медаль «За особые успехи в учении»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1C687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8673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8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Школьный библиотечный фонд – всего 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ов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 том числе 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ики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ов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1C687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8673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9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тские подростковые центры (ДПЦ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ое статистическое наблюдение по форме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-ДОП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ность учащихся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ружков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1C687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8673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10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суговая деятельность детей в общеобразовательных учреждениях, без учета детских подростковых центров (ДПЦ)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ое статистическое наблюдение по форме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ОО-1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ружков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1C6876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етей, посещающих кружки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1C687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8673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11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ебно-консультационные пункты при дневных общеобразовательных учреждениях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ащихс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1C687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8673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12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ошкольные общеобразовательные учреждения – всего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ое статистическое наблюдение по форме </w:t>
            </w:r>
          </w:p>
          <w:p w:rsidR="00591BEA" w:rsidRPr="00591BEA" w:rsidRDefault="001C687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85-К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детей, посещающих дошкольные образовательные учреждения, на конец отчетного года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54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детей, стоящих на учете для определения в дошкольные образовательные учреждения, на конец отчетного года – всего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  <w:noWrap/>
          </w:tcPr>
          <w:p w:rsidR="00591BEA" w:rsidRPr="00591BEA" w:rsidRDefault="00100D68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Обеспечение населения услугами торговли, общественного питания и бытового обслуживания по состоянию на </w:t>
            </w:r>
            <w:proofErr w:type="spellStart"/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__г</w:t>
            </w:r>
            <w:proofErr w:type="spellEnd"/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орговая сеть – всего: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  <w:r w:rsidR="000F7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экономической политики </w:t>
            </w: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1B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площадь торговых залов – всего 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орговые центры: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площадь </w:t>
            </w:r>
            <w:r w:rsidRPr="00591BE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торгового зала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агазины – всего: 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площадь торгового зала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типу магазинов: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2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ермаркеты 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площадь торгового зала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2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зированные продовольственные магазины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площадь торгового зала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2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зированные непродовольственные магазины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площадь торгового зала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2.4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маркеты</w:t>
            </w:r>
            <w:proofErr w:type="spellEnd"/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агазины смешанных товаров)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площадь торгового зала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2.5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нивермаги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площадь торгового зала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2.6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чие неспециализированные непродовольственные магазины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площадь торгового зала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лкорозничная сеть: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торговая площадь,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типу сети: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и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орговая площадь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ы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орговая площадь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орговая площадь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D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D1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птеки и аптечные магазины всех форм собственности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площадь торгового зала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птечные киоски и пункты всех форм собственности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D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D1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ярмарочных площадок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торговых мест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D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D1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едприятия общественного питания – всего 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в них мест 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ад.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лощадь зала обслуживания посетителей 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 них по видам сети: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D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D1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доступные столовые, закусочные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 них мест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ад.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лощадь зала обслуживания посетителей 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D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D1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тораны, кафе, бары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 них мест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ад.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лощадь зала обслуживания посетителей 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D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D1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Закрытая сеть – всего 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 них мест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ад.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лощадь зала обслуживания посетителей 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D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D1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вощехранилища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щность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D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  <w:r w:rsidR="00DD1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товарные</w:t>
            </w:r>
            <w:proofErr w:type="spellEnd"/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клады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щность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 м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D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  <w:r w:rsidR="00DD1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лебопекарни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щность по проекту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/сутки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щность по факту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/сутки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118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уск хлеба, хлебобулочных изделий за отчетный год – всего 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9</w:t>
            </w:r>
            <w:r w:rsidR="00637B66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637B66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37B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о объектов бытового обслуживания населения,</w:t>
            </w:r>
          </w:p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37B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оказывающих услуги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184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B66" w:rsidRPr="00637B66" w:rsidRDefault="00637B66" w:rsidP="00637B6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37B66">
              <w:rPr>
                <w:rFonts w:ascii="Times New Roman" w:hAnsi="Times New Roman" w:cs="Times New Roman"/>
                <w:sz w:val="18"/>
                <w:szCs w:val="18"/>
              </w:rPr>
              <w:t>по ремонту, окраске и пошиву обуви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B66" w:rsidRPr="00637B66" w:rsidRDefault="00637B66" w:rsidP="00637B6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37B66">
              <w:rPr>
                <w:rFonts w:ascii="Times New Roman" w:hAnsi="Times New Roman" w:cs="Times New Roman"/>
                <w:sz w:val="18"/>
                <w:szCs w:val="18"/>
              </w:rPr>
              <w:t>по ремонту и пошиву швейных, меховых и кожаных изделий, головных уборов и изделий текстильной галантереи, ремонту, пошиву и вязанию трикотажных изделий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B66" w:rsidRPr="00637B66" w:rsidRDefault="00637B66" w:rsidP="00637B6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37B66">
              <w:rPr>
                <w:rFonts w:ascii="Times New Roman" w:hAnsi="Times New Roman" w:cs="Times New Roman"/>
                <w:sz w:val="18"/>
                <w:szCs w:val="18"/>
              </w:rPr>
              <w:t xml:space="preserve">по ремонту и техническому обслуживанию бытовой радиоэлектронной аппаратуры, бытовых машин и приборов и изготовлению </w:t>
            </w:r>
            <w:proofErr w:type="spellStart"/>
            <w:r w:rsidRPr="00637B66">
              <w:rPr>
                <w:rFonts w:ascii="Times New Roman" w:hAnsi="Times New Roman" w:cs="Times New Roman"/>
                <w:sz w:val="18"/>
                <w:szCs w:val="18"/>
              </w:rPr>
              <w:t>металлоиздели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B66" w:rsidRPr="00637B66" w:rsidRDefault="00637B66" w:rsidP="00637B6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37B66">
              <w:rPr>
                <w:rFonts w:ascii="Times New Roman" w:hAnsi="Times New Roman" w:cs="Times New Roman"/>
                <w:sz w:val="18"/>
                <w:szCs w:val="18"/>
              </w:rPr>
              <w:t>по техническому обслуживанию и ремонту транспортных средств, машин и оборуд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B66" w:rsidRPr="00637B66" w:rsidRDefault="00637B66" w:rsidP="00637B6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37B66">
              <w:rPr>
                <w:rFonts w:ascii="Times New Roman" w:hAnsi="Times New Roman" w:cs="Times New Roman"/>
                <w:sz w:val="18"/>
                <w:szCs w:val="18"/>
              </w:rPr>
              <w:t>по изготовлению и ремонту мебели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B66" w:rsidRPr="00637B66" w:rsidRDefault="00637B66" w:rsidP="00637B6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37B66">
              <w:rPr>
                <w:rFonts w:ascii="Times New Roman" w:hAnsi="Times New Roman" w:cs="Times New Roman"/>
                <w:sz w:val="18"/>
                <w:szCs w:val="18"/>
              </w:rPr>
              <w:t>химической чистки и крашения, услуги прачечных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B66" w:rsidRPr="00637B66" w:rsidRDefault="00637B66" w:rsidP="00637B6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37B66">
              <w:rPr>
                <w:rFonts w:ascii="Times New Roman" w:hAnsi="Times New Roman" w:cs="Times New Roman"/>
                <w:sz w:val="18"/>
                <w:szCs w:val="18"/>
              </w:rPr>
              <w:t>по ремонту и строительству жилья и других построек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B66" w:rsidRPr="00637B66" w:rsidRDefault="00637B66" w:rsidP="00637B6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37B66">
              <w:rPr>
                <w:rFonts w:ascii="Times New Roman" w:hAnsi="Times New Roman" w:cs="Times New Roman"/>
                <w:sz w:val="18"/>
                <w:szCs w:val="18"/>
              </w:rPr>
              <w:t>бань и душевых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B66" w:rsidRPr="00637B66" w:rsidRDefault="00637B66" w:rsidP="00637B6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37B66">
              <w:rPr>
                <w:rFonts w:ascii="Times New Roman" w:hAnsi="Times New Roman" w:cs="Times New Roman"/>
                <w:sz w:val="18"/>
                <w:szCs w:val="18"/>
              </w:rPr>
              <w:t>парикмахерских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B66" w:rsidRPr="00637B66" w:rsidRDefault="00637B66" w:rsidP="00637B6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37B66">
              <w:rPr>
                <w:rFonts w:ascii="Times New Roman" w:hAnsi="Times New Roman" w:cs="Times New Roman"/>
                <w:sz w:val="18"/>
                <w:szCs w:val="18"/>
              </w:rPr>
              <w:t>фотоателье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B66" w:rsidRPr="00637B66" w:rsidRDefault="00637B66" w:rsidP="00637B6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37B66">
              <w:rPr>
                <w:rFonts w:ascii="Times New Roman" w:hAnsi="Times New Roman" w:cs="Times New Roman"/>
                <w:sz w:val="18"/>
                <w:szCs w:val="18"/>
              </w:rPr>
              <w:t>прочие виды бытовых услуг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DD1EDA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9</w:t>
            </w:r>
            <w:r w:rsidR="00637B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B66" w:rsidRPr="00637B66" w:rsidRDefault="00637B66" w:rsidP="00637B6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37B66">
              <w:rPr>
                <w:rFonts w:ascii="Times New Roman" w:hAnsi="Times New Roman" w:cs="Times New Roman"/>
                <w:sz w:val="18"/>
                <w:szCs w:val="18"/>
              </w:rPr>
              <w:t>Число приемных пунктов бытового обслуживания, принимающих заказы от населения на оказание услуг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B66" w:rsidRPr="00637B66" w:rsidRDefault="00637B66" w:rsidP="00637B6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37B66">
              <w:rPr>
                <w:rFonts w:ascii="Times New Roman" w:hAnsi="Times New Roman" w:cs="Times New Roman"/>
                <w:sz w:val="18"/>
                <w:szCs w:val="18"/>
              </w:rPr>
              <w:t>по ремонту, окраске и пошиву обуви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B66" w:rsidRPr="00637B66" w:rsidRDefault="00637B66" w:rsidP="00637B6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37B66">
              <w:rPr>
                <w:rFonts w:ascii="Times New Roman" w:hAnsi="Times New Roman" w:cs="Times New Roman"/>
                <w:sz w:val="18"/>
                <w:szCs w:val="18"/>
              </w:rPr>
              <w:t>по ремонту и пошиву швейных, меховых и кожаных изделий, головных уборов и изделий текстильной галантереи, ремонту, пошиву и вязанию трикотажных изделий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B66" w:rsidRPr="00637B66" w:rsidRDefault="00637B66" w:rsidP="00637B6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37B66">
              <w:rPr>
                <w:rFonts w:ascii="Times New Roman" w:hAnsi="Times New Roman" w:cs="Times New Roman"/>
                <w:sz w:val="18"/>
                <w:szCs w:val="18"/>
              </w:rPr>
              <w:t>по ремонту и техническому обслуживанию бытовой радиоэлектронной аппаратуры, бытовых машин и приборов и изготовлению металлоизделий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B66" w:rsidRPr="00637B66" w:rsidRDefault="00637B66" w:rsidP="00637B6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37B66">
              <w:rPr>
                <w:rFonts w:ascii="Times New Roman" w:hAnsi="Times New Roman" w:cs="Times New Roman"/>
                <w:sz w:val="18"/>
                <w:szCs w:val="18"/>
              </w:rPr>
              <w:t>по изготовлению и ремонту мебели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B66" w:rsidRPr="00637B66" w:rsidRDefault="00637B66" w:rsidP="00637B6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37B66">
              <w:rPr>
                <w:rFonts w:ascii="Times New Roman" w:hAnsi="Times New Roman" w:cs="Times New Roman"/>
                <w:sz w:val="18"/>
                <w:szCs w:val="18"/>
              </w:rPr>
              <w:t>химической чистки и крашения, услуги прачечных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B66" w:rsidRPr="00637B66" w:rsidRDefault="00637B66" w:rsidP="00637B6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37B66">
              <w:rPr>
                <w:rFonts w:ascii="Times New Roman" w:hAnsi="Times New Roman" w:cs="Times New Roman"/>
                <w:sz w:val="18"/>
                <w:szCs w:val="18"/>
              </w:rPr>
              <w:t>по ремонту и строительству жилья и других построек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B66" w:rsidRPr="00637B66" w:rsidRDefault="00637B66" w:rsidP="00637B6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37B66">
              <w:rPr>
                <w:rFonts w:ascii="Times New Roman" w:hAnsi="Times New Roman" w:cs="Times New Roman"/>
                <w:sz w:val="18"/>
                <w:szCs w:val="18"/>
              </w:rPr>
              <w:t>фотоателье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B66" w:rsidRPr="00637B66" w:rsidRDefault="00637B66" w:rsidP="00637B6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37B66">
              <w:rPr>
                <w:rFonts w:ascii="Times New Roman" w:hAnsi="Times New Roman" w:cs="Times New Roman"/>
                <w:sz w:val="18"/>
                <w:szCs w:val="18"/>
              </w:rPr>
              <w:t>прочих видов бытовых услуг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0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ичие банкоматов – всего, из них по принадлежности кредитному учреждению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кредитных учреждений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О Банк «ФК Открытие» Ф-л </w:t>
            </w:r>
            <w:proofErr w:type="gramStart"/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-Сибирский</w:t>
            </w:r>
            <w:proofErr w:type="gramEnd"/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О «Сбербанк России» Ф-л ПАО «Сбербанк России» Ханты-Мансийское отделение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1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личие информационно-платежных </w:t>
            </w:r>
            <w:r w:rsidR="00637B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иосков – 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  <w:noWrap/>
          </w:tcPr>
          <w:p w:rsidR="00591BEA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рганизация утилизации и переработки бытовых отходов по состоянию на 01.01.20 __г.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0008D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гоны твердых бытовых отходов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  <w:r w:rsidR="00926E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0008D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анкционированные свалки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0008D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везено за год предприятиями ЖКХ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ердых бытовых отходов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куб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08D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0008D6" w:rsidRPr="00591BEA" w:rsidRDefault="000008D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008D6" w:rsidRPr="00591BEA" w:rsidRDefault="000008D6" w:rsidP="0000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на объ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ы, используемые для обработки </w:t>
            </w:r>
            <w:r w:rsidRPr="0000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ходов</w:t>
            </w:r>
          </w:p>
        </w:tc>
        <w:tc>
          <w:tcPr>
            <w:tcW w:w="1134" w:type="dxa"/>
            <w:shd w:val="clear" w:color="auto" w:fill="auto"/>
            <w:noWrap/>
          </w:tcPr>
          <w:p w:rsidR="000008D6" w:rsidRPr="00591BEA" w:rsidRDefault="000008D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куб. м</w:t>
            </w:r>
          </w:p>
        </w:tc>
        <w:tc>
          <w:tcPr>
            <w:tcW w:w="992" w:type="dxa"/>
            <w:shd w:val="clear" w:color="auto" w:fill="auto"/>
            <w:noWrap/>
          </w:tcPr>
          <w:p w:rsidR="000008D6" w:rsidRPr="00591BEA" w:rsidRDefault="000008D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0008D6" w:rsidRPr="00591BEA" w:rsidRDefault="000008D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0008D6" w:rsidRPr="00591BEA" w:rsidRDefault="000008D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0008D6" w:rsidRPr="00591BEA" w:rsidRDefault="000008D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дких бытовых отходов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куб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  <w:noWrap/>
          </w:tcPr>
          <w:p w:rsidR="00591BEA" w:rsidRPr="00591BEA" w:rsidRDefault="000008D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Организация ритуальных услуг и содержание мест </w:t>
            </w:r>
            <w:proofErr w:type="gramStart"/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оронения  по</w:t>
            </w:r>
            <w:proofErr w:type="gramEnd"/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стоянию на 01.01.20__ 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0008D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рганизаций, оказывающих ритуальные услуги (</w:t>
            </w:r>
            <w:proofErr w:type="gramStart"/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е  лица</w:t>
            </w:r>
            <w:proofErr w:type="gramEnd"/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– всего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</w:p>
          <w:p w:rsidR="00926E69" w:rsidRPr="00591BEA" w:rsidRDefault="00926E6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муниципальные предприяти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  <w:noWrap/>
          </w:tcPr>
          <w:p w:rsidR="00591BEA" w:rsidRPr="00591BEA" w:rsidRDefault="000008D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Транспорт, дороги, связь по состоянию на 01.01.20____ 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0008D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ая протяженность автомобильных дорог – 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  <w:r w:rsidR="00926E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591BEA" w:rsidRPr="00591BEA" w:rsidRDefault="00D4749C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строительства, архитектуры и ЖКХ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  <w:r w:rsidR="00926E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591BEA" w:rsidRPr="00591BEA" w:rsidRDefault="00D4749C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естр дорог СП;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ая статистическая форма № 3-ДГ (</w:t>
            </w:r>
            <w:proofErr w:type="spellStart"/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</w:t>
            </w:r>
            <w:proofErr w:type="spellEnd"/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знач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го знач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ого районного значения, включая дороги сельского посел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ги с твердым покрытием – 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знач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го знач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ого районного значения, включая дороги сельского посел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яженность грунтовых дорог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08D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0008D6" w:rsidRPr="00591BEA" w:rsidRDefault="000008D6" w:rsidP="0000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8D6" w:rsidRPr="000008D6" w:rsidRDefault="000008D6" w:rsidP="000008D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008D6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пециальной техни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008D6">
              <w:rPr>
                <w:rFonts w:ascii="Times New Roman" w:hAnsi="Times New Roman" w:cs="Times New Roman"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08D6" w:rsidRPr="000008D6" w:rsidRDefault="000008D6" w:rsidP="000008D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8D6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0008D6" w:rsidRPr="00591BEA" w:rsidRDefault="000008D6" w:rsidP="0000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0008D6" w:rsidRPr="00591BEA" w:rsidRDefault="000008D6" w:rsidP="0000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0008D6" w:rsidRPr="00591BEA" w:rsidRDefault="000008D6" w:rsidP="0000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0008D6" w:rsidRPr="00591BEA" w:rsidRDefault="000008D6" w:rsidP="0000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08D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0008D6" w:rsidRPr="00591BEA" w:rsidRDefault="000008D6" w:rsidP="0000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D6" w:rsidRPr="000008D6" w:rsidRDefault="000008D6" w:rsidP="000008D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008D6">
              <w:rPr>
                <w:rFonts w:ascii="Times New Roman" w:hAnsi="Times New Roman" w:cs="Times New Roman"/>
                <w:sz w:val="18"/>
                <w:szCs w:val="18"/>
              </w:rPr>
              <w:t xml:space="preserve">  мусорово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D6" w:rsidRPr="000008D6" w:rsidRDefault="000008D6" w:rsidP="000008D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8D6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0008D6" w:rsidRPr="00591BEA" w:rsidRDefault="000008D6" w:rsidP="0000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0008D6" w:rsidRPr="00591BEA" w:rsidRDefault="000008D6" w:rsidP="0000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0008D6" w:rsidRPr="00591BEA" w:rsidRDefault="000008D6" w:rsidP="0000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0008D6" w:rsidRPr="00591BEA" w:rsidRDefault="000008D6" w:rsidP="0000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08D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0008D6" w:rsidRPr="00591BEA" w:rsidRDefault="000008D6" w:rsidP="0000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D6" w:rsidRPr="000008D6" w:rsidRDefault="000008D6" w:rsidP="000008D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008D6">
              <w:rPr>
                <w:rFonts w:ascii="Times New Roman" w:hAnsi="Times New Roman" w:cs="Times New Roman"/>
                <w:sz w:val="18"/>
                <w:szCs w:val="18"/>
              </w:rPr>
              <w:t xml:space="preserve">  ассенизационных маш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D6" w:rsidRPr="000008D6" w:rsidRDefault="000008D6" w:rsidP="000008D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8D6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0008D6" w:rsidRPr="00591BEA" w:rsidRDefault="000008D6" w:rsidP="0000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0008D6" w:rsidRPr="00591BEA" w:rsidRDefault="000008D6" w:rsidP="0000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0008D6" w:rsidRPr="00591BEA" w:rsidRDefault="000008D6" w:rsidP="0000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0008D6" w:rsidRPr="00591BEA" w:rsidRDefault="000008D6" w:rsidP="0000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08D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0008D6" w:rsidRPr="00591BEA" w:rsidRDefault="000008D6" w:rsidP="0000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D6" w:rsidRPr="000008D6" w:rsidRDefault="000008D6" w:rsidP="000008D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008D6">
              <w:rPr>
                <w:rFonts w:ascii="Times New Roman" w:hAnsi="Times New Roman" w:cs="Times New Roman"/>
                <w:sz w:val="18"/>
                <w:szCs w:val="18"/>
              </w:rPr>
              <w:t xml:space="preserve">  машин для уличной убо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D6" w:rsidRPr="000008D6" w:rsidRDefault="000008D6" w:rsidP="000008D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8D6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0008D6" w:rsidRPr="00591BEA" w:rsidRDefault="000008D6" w:rsidP="0000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0008D6" w:rsidRPr="00591BEA" w:rsidRDefault="000008D6" w:rsidP="0000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0008D6" w:rsidRPr="00591BEA" w:rsidRDefault="000008D6" w:rsidP="0000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0008D6" w:rsidRPr="00591BEA" w:rsidRDefault="000008D6" w:rsidP="0000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0008D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втозаправочные станции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0008D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4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сельских населенных пунктов, обслуживаемых автобусами в пригородном и междугородном сообщении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0008D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5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зимники и ледовые переправы – 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</w:t>
            </w: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ледовые переправы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0008D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6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омные переправы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</w:t>
            </w: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 применением самоходных </w:t>
            </w:r>
            <w:proofErr w:type="spellStart"/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лавсредств</w:t>
            </w:r>
            <w:proofErr w:type="spellEnd"/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(самоходных барж, буксиров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0008D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7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0008D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008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о телефонизированных сельских населенных пунктов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C4249A" w:rsidRDefault="00C4249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  <w:r w:rsidR="00926E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591BEA" w:rsidRDefault="00D4749C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строительства, архитектуры и ЖКХ</w:t>
            </w:r>
          </w:p>
          <w:p w:rsidR="00C4249A" w:rsidRDefault="00C4249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249A" w:rsidRDefault="00C4249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249A" w:rsidRPr="00591BEA" w:rsidRDefault="00C4249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а ОАО «Ростелеком»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0008D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8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ераторы связи, оказывающие услуги местной стационарной связи </w:t>
            </w:r>
            <w:r w:rsidR="009D7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сотовые операторы 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аселенных пунктах – всего, из них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FC315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315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FC3159" w:rsidRPr="00591BEA" w:rsidRDefault="00FC3159" w:rsidP="00FC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59" w:rsidRPr="000008D6" w:rsidRDefault="00FC3159" w:rsidP="00FC3159">
            <w:pPr>
              <w:pStyle w:val="ac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08D6">
              <w:rPr>
                <w:rFonts w:ascii="Times New Roman" w:hAnsi="Times New Roman" w:cs="Times New Roman"/>
                <w:i/>
                <w:sz w:val="18"/>
                <w:szCs w:val="18"/>
              </w:rPr>
              <w:t>ОАО "Ростелеком"</w:t>
            </w:r>
          </w:p>
        </w:tc>
        <w:tc>
          <w:tcPr>
            <w:tcW w:w="1134" w:type="dxa"/>
            <w:shd w:val="clear" w:color="auto" w:fill="auto"/>
            <w:noWrap/>
          </w:tcPr>
          <w:p w:rsidR="00FC3159" w:rsidRPr="00FC3159" w:rsidRDefault="00FC3159" w:rsidP="00FC315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15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992" w:type="dxa"/>
            <w:shd w:val="clear" w:color="auto" w:fill="auto"/>
            <w:noWrap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315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FC3159" w:rsidRPr="00591BEA" w:rsidRDefault="00FC3159" w:rsidP="00FC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59" w:rsidRPr="000008D6" w:rsidRDefault="00FC3159" w:rsidP="00FC3159">
            <w:pPr>
              <w:pStyle w:val="ac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08D6">
              <w:rPr>
                <w:rFonts w:ascii="Times New Roman" w:hAnsi="Times New Roman" w:cs="Times New Roman"/>
                <w:i/>
                <w:sz w:val="18"/>
                <w:szCs w:val="18"/>
              </w:rPr>
              <w:t>"Теле 2"</w:t>
            </w:r>
          </w:p>
        </w:tc>
        <w:tc>
          <w:tcPr>
            <w:tcW w:w="1134" w:type="dxa"/>
            <w:shd w:val="clear" w:color="auto" w:fill="auto"/>
            <w:noWrap/>
          </w:tcPr>
          <w:p w:rsidR="00FC3159" w:rsidRPr="00FC3159" w:rsidRDefault="00FC3159" w:rsidP="00FC315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15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992" w:type="dxa"/>
            <w:shd w:val="clear" w:color="auto" w:fill="auto"/>
            <w:noWrap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315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FC3159" w:rsidRPr="00591BEA" w:rsidRDefault="00FC3159" w:rsidP="00FC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59" w:rsidRPr="000008D6" w:rsidRDefault="00FC3159" w:rsidP="00FC3159">
            <w:pPr>
              <w:pStyle w:val="ac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08D6">
              <w:rPr>
                <w:rFonts w:ascii="Times New Roman" w:hAnsi="Times New Roman" w:cs="Times New Roman"/>
                <w:i/>
                <w:sz w:val="18"/>
                <w:szCs w:val="18"/>
              </w:rPr>
              <w:t>"Мотив"</w:t>
            </w:r>
          </w:p>
        </w:tc>
        <w:tc>
          <w:tcPr>
            <w:tcW w:w="1134" w:type="dxa"/>
            <w:shd w:val="clear" w:color="auto" w:fill="auto"/>
            <w:noWrap/>
          </w:tcPr>
          <w:p w:rsidR="00FC3159" w:rsidRPr="00FC3159" w:rsidRDefault="00FC3159" w:rsidP="00FC315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15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992" w:type="dxa"/>
            <w:shd w:val="clear" w:color="auto" w:fill="auto"/>
            <w:noWrap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315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FC3159" w:rsidRPr="00591BEA" w:rsidRDefault="00FC3159" w:rsidP="00FC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59" w:rsidRPr="000008D6" w:rsidRDefault="00FC3159" w:rsidP="00FC3159">
            <w:pPr>
              <w:pStyle w:val="ac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08D6">
              <w:rPr>
                <w:rFonts w:ascii="Times New Roman" w:hAnsi="Times New Roman" w:cs="Times New Roman"/>
                <w:i/>
                <w:sz w:val="18"/>
                <w:szCs w:val="18"/>
              </w:rPr>
              <w:t>"МТС"</w:t>
            </w:r>
          </w:p>
        </w:tc>
        <w:tc>
          <w:tcPr>
            <w:tcW w:w="1134" w:type="dxa"/>
            <w:shd w:val="clear" w:color="auto" w:fill="auto"/>
            <w:noWrap/>
          </w:tcPr>
          <w:p w:rsidR="00FC3159" w:rsidRPr="00FC3159" w:rsidRDefault="00FC3159" w:rsidP="00FC315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15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992" w:type="dxa"/>
            <w:shd w:val="clear" w:color="auto" w:fill="auto"/>
            <w:noWrap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315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FC3159" w:rsidRPr="00591BEA" w:rsidRDefault="00FC3159" w:rsidP="00FC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59" w:rsidRPr="000008D6" w:rsidRDefault="00FC3159" w:rsidP="00FC3159">
            <w:pPr>
              <w:pStyle w:val="ac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08D6">
              <w:rPr>
                <w:rFonts w:ascii="Times New Roman" w:hAnsi="Times New Roman" w:cs="Times New Roman"/>
                <w:i/>
                <w:sz w:val="18"/>
                <w:szCs w:val="18"/>
              </w:rPr>
              <w:t>"Билайн"</w:t>
            </w:r>
          </w:p>
        </w:tc>
        <w:tc>
          <w:tcPr>
            <w:tcW w:w="1134" w:type="dxa"/>
            <w:shd w:val="clear" w:color="auto" w:fill="auto"/>
            <w:noWrap/>
          </w:tcPr>
          <w:p w:rsidR="00FC3159" w:rsidRPr="00FC3159" w:rsidRDefault="00FC3159" w:rsidP="00FC315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15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992" w:type="dxa"/>
            <w:shd w:val="clear" w:color="auto" w:fill="auto"/>
            <w:noWrap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315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FC3159" w:rsidRPr="00591BEA" w:rsidRDefault="00FC3159" w:rsidP="00FC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59" w:rsidRPr="000008D6" w:rsidRDefault="00FC3159" w:rsidP="00FC3159">
            <w:pPr>
              <w:pStyle w:val="ac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08D6">
              <w:rPr>
                <w:rFonts w:ascii="Times New Roman" w:hAnsi="Times New Roman" w:cs="Times New Roman"/>
                <w:i/>
                <w:sz w:val="18"/>
                <w:szCs w:val="18"/>
              </w:rPr>
              <w:t>"Мегафон"</w:t>
            </w:r>
          </w:p>
        </w:tc>
        <w:tc>
          <w:tcPr>
            <w:tcW w:w="1134" w:type="dxa"/>
            <w:shd w:val="clear" w:color="auto" w:fill="auto"/>
            <w:noWrap/>
          </w:tcPr>
          <w:p w:rsidR="00FC3159" w:rsidRPr="00FC3159" w:rsidRDefault="00FC3159" w:rsidP="00FC315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15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992" w:type="dxa"/>
            <w:shd w:val="clear" w:color="auto" w:fill="auto"/>
            <w:noWrap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315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FC3159" w:rsidRPr="00591BEA" w:rsidRDefault="00FC3159" w:rsidP="00FC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59" w:rsidRPr="000008D6" w:rsidRDefault="00FC3159" w:rsidP="00FC3159">
            <w:pPr>
              <w:pStyle w:val="ac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08D6">
              <w:rPr>
                <w:rFonts w:ascii="Times New Roman" w:hAnsi="Times New Roman" w:cs="Times New Roman"/>
                <w:i/>
                <w:sz w:val="18"/>
                <w:szCs w:val="18"/>
              </w:rPr>
              <w:t>Другие операторы сотовой связи</w:t>
            </w:r>
          </w:p>
        </w:tc>
        <w:tc>
          <w:tcPr>
            <w:tcW w:w="1134" w:type="dxa"/>
            <w:shd w:val="clear" w:color="auto" w:fill="auto"/>
            <w:noWrap/>
          </w:tcPr>
          <w:p w:rsidR="00FC3159" w:rsidRPr="00FC3159" w:rsidRDefault="00FC3159" w:rsidP="00FC315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15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992" w:type="dxa"/>
            <w:shd w:val="clear" w:color="auto" w:fill="auto"/>
            <w:noWrap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315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FC3159" w:rsidRPr="00591BEA" w:rsidRDefault="00FC3159" w:rsidP="00FC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9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ения почтовой связи</w:t>
            </w:r>
          </w:p>
        </w:tc>
        <w:tc>
          <w:tcPr>
            <w:tcW w:w="1134" w:type="dxa"/>
            <w:shd w:val="clear" w:color="auto" w:fill="auto"/>
            <w:noWrap/>
          </w:tcPr>
          <w:p w:rsidR="00FC3159" w:rsidRPr="00FC3159" w:rsidRDefault="00FC3159" w:rsidP="00FC315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15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992" w:type="dxa"/>
            <w:shd w:val="clear" w:color="auto" w:fill="auto"/>
            <w:noWrap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315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FC3159" w:rsidRPr="00591BEA" w:rsidRDefault="00FC3159" w:rsidP="00FC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0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ичие вертолет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ых</w:t>
            </w: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лощадок</w:t>
            </w:r>
          </w:p>
        </w:tc>
        <w:tc>
          <w:tcPr>
            <w:tcW w:w="1134" w:type="dxa"/>
            <w:shd w:val="clear" w:color="auto" w:fill="auto"/>
            <w:noWrap/>
          </w:tcPr>
          <w:p w:rsidR="00FC3159" w:rsidRPr="00FC3159" w:rsidRDefault="00FC3159" w:rsidP="00FC315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15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992" w:type="dxa"/>
            <w:shd w:val="clear" w:color="auto" w:fill="auto"/>
            <w:noWrap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  <w:noWrap/>
          </w:tcPr>
          <w:p w:rsidR="00591BEA" w:rsidRPr="00591BEA" w:rsidRDefault="00C4249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Основные показатели капитального строительства и ремонта по состоянию на 01.01.20__ </w:t>
            </w: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ий объем капитальных вложений (строительство, реконструкция), в том числе за счет средств: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9D7C79" w:rsidRPr="00591BEA" w:rsidRDefault="009D7C79" w:rsidP="009D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артамент строительства, 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рхитектуры и ЖКХ;</w:t>
            </w:r>
          </w:p>
          <w:p w:rsidR="009D7C79" w:rsidRPr="00591BEA" w:rsidRDefault="009D7C79" w:rsidP="009D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финансам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9D7C79" w:rsidRPr="00591BEA" w:rsidRDefault="009D7C79" w:rsidP="009D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а района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яйствующих субъектов (привлеченные средства)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ий объем расходов на строительство, реконструкцию, ремонт дорог, в том числе за счет средств: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а района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яйствующих субъектов (привлеченные средства)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56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ведено в действие за отчетный год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9D7C79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строительства, архитектуры и ЖКХ; администрации СП</w:t>
            </w:r>
          </w:p>
          <w:p w:rsidR="00926E69" w:rsidRPr="00591BEA" w:rsidRDefault="00926E6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илья (общая площадь жилых помещений, включая ИЖС)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многоквартирных домов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вартир в многоквартирных домах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общая площадь жилых квартир 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ногоквартирных домах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ндивидуальное жилье 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щая площадь жилых квартир в индивидуальных жилых домах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щежития 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общая площадь жилых помещений  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втомобильных дорог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</w:t>
            </w:r>
            <w:proofErr w:type="spellEnd"/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метров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ктов общественного пит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4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ъектов торговли 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5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ктов бытовог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 обслуживания населения (по видам объектов)</w:t>
            </w: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D8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сшифровать какие объект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6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ктов коммунального хозяйства: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проводные сети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изационные сети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вые сети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овые сети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зифицировано квартир 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ые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изационные очистные сооруж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гоны твердых бытовых отходов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дозаборные очистные сооружения 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A70D81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7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ъектов сельскохозяйственной отрасли 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скотомест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  <w:r w:rsidR="00926E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экономической политики</w:t>
            </w:r>
          </w:p>
        </w:tc>
        <w:tc>
          <w:tcPr>
            <w:tcW w:w="2402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A70D81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8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ъекты социально-культурной сферы за счет всех источников финансирования: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е учрежд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.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ницы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ко</w:t>
            </w:r>
            <w:proofErr w:type="spellEnd"/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ст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</w:p>
          <w:p w:rsidR="00926E69" w:rsidRPr="00591BEA" w:rsidRDefault="00926E6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по согласованию)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формация Департамента 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дравоохранения </w:t>
            </w:r>
            <w:r w:rsidR="00DD1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Ханты-Мансийского автономного округа – 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гры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булаторно-поликлинические учрежд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щений</w:t>
            </w:r>
          </w:p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мену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льдшерско-акушерские пункты ФАП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щений</w:t>
            </w:r>
          </w:p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мену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ма культуры, клубы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591BEA" w:rsidRPr="00591BEA" w:rsidRDefault="00F30B94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ультур</w:t>
            </w:r>
            <w:r w:rsidR="00D47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, спорту и социальной политике 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ртивные учреждения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чие объекты (расшифровать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орган администрации района</w:t>
            </w:r>
          </w:p>
        </w:tc>
        <w:tc>
          <w:tcPr>
            <w:tcW w:w="2402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  <w:noWrap/>
          </w:tcPr>
          <w:p w:rsidR="00591BEA" w:rsidRPr="00591BEA" w:rsidRDefault="00A70D81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Инфраструктура малого предпринимательства по состоянию на 01.01.20__ 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A70D81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личество малых и </w:t>
            </w:r>
            <w:proofErr w:type="spellStart"/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икропредприятий</w:t>
            </w:r>
            <w:proofErr w:type="spellEnd"/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а конец года – всего, в том числе по видам экономической деятельности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  <w:r w:rsidR="00926E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экономической политики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реестр индивидуальных предпринимателей и юридических лиц СП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ыча полезных ископаемых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батывающие производства (хлеб, лес, товарно-пищевая, рыбная продукция и т.п.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товая и розничная торговля, ремонт автотранспортных средств, бытовых изделий и предметов личного пользования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хозяйство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е питание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ные услуги, в том числе бытовые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с недвижимым имуществом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A70D81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Численность работников, занятых на малых и </w:t>
            </w:r>
            <w:proofErr w:type="spellStart"/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икропредприятиях</w:t>
            </w:r>
            <w:proofErr w:type="spellEnd"/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а конец года – всего, в том числе по видам экономической деятельности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ыча полезных ископаемых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батывающие производства (хлеб, лес, товарно-пищевая, рыбная продукция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товая и розничная торговля, ремонт автотранспортных средств, бытовых изделий и предметов личного пользования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хозяйство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е питание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ные услуги, в том числе бытовые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с недвижимым имуществом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A70D81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532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енность граждан (физических лиц), занимающихся индивидуальной предпринимательской деятельностью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A70D81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532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Число занятых (работающих) у граждан, занимающихся индивидуальной </w:t>
            </w: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предпринимательской деятельностью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  <w:noWrap/>
          </w:tcPr>
          <w:p w:rsidR="00591BEA" w:rsidRPr="00591BEA" w:rsidRDefault="00A70D81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ельское хозяйство по состоянию на 01.01.20__ 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  <w:noWrap/>
          </w:tcPr>
          <w:p w:rsidR="00591BEA" w:rsidRPr="00591BEA" w:rsidRDefault="00A70D81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 Хозяйства всех категорий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A70D81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ичие действующих хозяйств всех категорий – 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  <w:r w:rsidR="00926E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экономической политики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татистическая форма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14 по сельскому поселению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стьянские (фермерские) хозяйства (КФХ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хозяйственные предприятия (СХП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ные подсобные хозяйства населения (ЛПХ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</w:t>
            </w: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меющие скот, птицу и др. сельскохозяйственных животных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A70D81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лощадь сельскохозяйственных угодий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A70D81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ощадь уборки урожая</w:t>
            </w:r>
            <w:r w:rsidRPr="00591BEA">
              <w:rPr>
                <w:rFonts w:ascii="Times New Roman" w:eastAsia="Times New Roman" w:hAnsi="Times New Roman" w:cs="Times New Roman"/>
                <w:bCs/>
                <w:color w:val="33CCCC"/>
                <w:sz w:val="18"/>
                <w:szCs w:val="18"/>
                <w:lang w:eastAsia="ru-RU"/>
              </w:rPr>
              <w:t xml:space="preserve"> </w:t>
            </w: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 хозяйствах всех категорий – всего, из них: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щи (открытого и закрытого грунта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A70D81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4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жайность в хозяйствах всех категорий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/га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щи (открытого и закрытого грунта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/га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ловье крупного рогатого скота в хозяйствах всех категорий – всего, из них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головье коров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ловье овец и коз – 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них </w:t>
            </w: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аточное поголовье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головье свиней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тицы всех видов и возрастов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головье лошадей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еней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ликов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A70D81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5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изведено продукции в хозяйствах всех категорий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яса скота и птицы всех видов в живом весе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а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офел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щей (открытого и закрытого грунта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A70D81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6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выданных субсидий сельхоз. предприятиям и КФХ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A70D81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7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ичие сельскохозяйственной техники в сельскохозяйственных предприятиях – 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ы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ые автомобили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орочная техника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 техника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A70D81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.8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заготовленных грубых кормов в КФХ и СХП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  <w:noWrap/>
          </w:tcPr>
          <w:p w:rsidR="00591BEA" w:rsidRPr="00591BEA" w:rsidRDefault="00A70D81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 Личные подсобные хозяйства населения (ЛПХ населения)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70D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лощадь уборки посевных в личных подсобных хозяйствах населения – всего, из них: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  <w:r w:rsidR="00926E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кономической политики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статистическая форма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14 по сельскому поселению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щи (открытого и закрытого грунта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4F7ADD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</w:t>
            </w:r>
            <w:r w:rsidR="00532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2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головье крупнорогатого скота в личных подсобных хозяйствах населения – всего, из них: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головье коров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головье овец и коз – всего, из них: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аточное поголовье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головье свиней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тицы всех видов и возрастов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ловье лошадей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еней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ликов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4F7ADD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532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3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изведено продукции в личных подсобных хозяйствах населения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са скота и птицы всех видов в живом весе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а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иц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шт.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офел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щей (открытого и закрытого грунта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4F7ADD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532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4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ъем выданных субсидий населению на содержание маточного поголовья скота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  <w:noWrap/>
          </w:tcPr>
          <w:p w:rsidR="00591BEA" w:rsidRPr="00591BEA" w:rsidRDefault="004F7ADD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Традиционные виды деятельности по состоянию на 01.01.20__ 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4F7ADD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циональные общины, предприятия, занимающиеся традиционными видами деятельности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  <w:r w:rsidR="00926E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экономической политики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их количество работающих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лов рыбы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отовка дикоросов – 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бов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год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ов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4F7ADD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рритории традиционного природопользования (ТТП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человек, ведущих традиционную хозяйственную деятельность 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</w:tcPr>
          <w:p w:rsidR="00591BEA" w:rsidRPr="00591BEA" w:rsidRDefault="004F7ADD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</w:t>
            </w:r>
            <w:r w:rsidR="00591BEA"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Рынок труда 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состоянию на 01.01.20__ </w:t>
            </w: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кономически активное население (ЭАН)</w:t>
            </w:r>
          </w:p>
        </w:tc>
        <w:tc>
          <w:tcPr>
            <w:tcW w:w="113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;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экономической политики </w:t>
            </w: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енность занятого населения в экономике сельского поселения (с учетом работающего населения в городской местности) на конец года – 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нято в экономике сельского поселения на конец года – всего, в том числе по видам экономической деятельности:</w:t>
            </w:r>
          </w:p>
        </w:tc>
        <w:tc>
          <w:tcPr>
            <w:tcW w:w="113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ыча полезных ископаемых</w:t>
            </w:r>
          </w:p>
        </w:tc>
        <w:tc>
          <w:tcPr>
            <w:tcW w:w="113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13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батывающие производства (обработка древесины, производство изделий из дерева; выпуск хлеба и хлебобулочных изделий) – всего, в том числе: </w:t>
            </w:r>
          </w:p>
        </w:tc>
        <w:tc>
          <w:tcPr>
            <w:tcW w:w="113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работка древесины, производство изделий из дерева</w:t>
            </w:r>
          </w:p>
        </w:tc>
        <w:tc>
          <w:tcPr>
            <w:tcW w:w="113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выпуск хлеба и хлебобулочных изделий </w:t>
            </w:r>
          </w:p>
        </w:tc>
        <w:tc>
          <w:tcPr>
            <w:tcW w:w="113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ное хозяйство и предоставление услуг в эт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 и связь</w:t>
            </w:r>
          </w:p>
        </w:tc>
        <w:tc>
          <w:tcPr>
            <w:tcW w:w="113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ьское хозяйство, охота и предоставление услуг в этих областях </w:t>
            </w:r>
          </w:p>
        </w:tc>
        <w:tc>
          <w:tcPr>
            <w:tcW w:w="113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товая и розничная торговля и общественное питание</w:t>
            </w:r>
          </w:p>
        </w:tc>
        <w:tc>
          <w:tcPr>
            <w:tcW w:w="113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, связанная с использованием вычислительной техники и информационных технолог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о организации отдыха и развлечений, культуры и спор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ое управление и обеспечение военной обязанности; обязательное социальное обеспече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ая деятель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общественных объедин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виды деятельност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енность занятого населения в городской местности</w:t>
            </w:r>
          </w:p>
        </w:tc>
        <w:tc>
          <w:tcPr>
            <w:tcW w:w="113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енность незанятого населения трудоспособного возраста на конец года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ность граждан, зарегистрированных государственными службами занятости, из них: </w:t>
            </w:r>
          </w:p>
        </w:tc>
        <w:tc>
          <w:tcPr>
            <w:tcW w:w="113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меющие статус безработного</w:t>
            </w:r>
          </w:p>
        </w:tc>
        <w:tc>
          <w:tcPr>
            <w:tcW w:w="113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DD1EDA" w:rsidRPr="00591BEA" w:rsidRDefault="00DD1EDA" w:rsidP="009A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DA" w:rsidRPr="009A1DB0" w:rsidRDefault="00DD1EDA" w:rsidP="009A1DB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алиды I</w:t>
            </w:r>
            <w:r w:rsidRPr="009A1DB0">
              <w:rPr>
                <w:rFonts w:ascii="Times New Roman" w:hAnsi="Times New Roman" w:cs="Times New Roman"/>
                <w:sz w:val="18"/>
                <w:szCs w:val="18"/>
              </w:rPr>
              <w:t xml:space="preserve"> - II группы (кроме дете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DA" w:rsidRPr="009A1DB0" w:rsidRDefault="00DD1EDA" w:rsidP="009A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DB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DD1EDA" w:rsidRPr="00591BEA" w:rsidRDefault="00DD1EDA" w:rsidP="009A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DA" w:rsidRPr="009A1DB0" w:rsidRDefault="00DD1EDA" w:rsidP="009A1DB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9A1DB0">
              <w:rPr>
                <w:rFonts w:ascii="Times New Roman" w:hAnsi="Times New Roman" w:cs="Times New Roman"/>
                <w:sz w:val="18"/>
                <w:szCs w:val="18"/>
              </w:rPr>
              <w:t>инвалиды III группы (кроме дете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DA" w:rsidRPr="009A1DB0" w:rsidRDefault="00DD1EDA" w:rsidP="009A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DB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DD1EDA" w:rsidRPr="00591BEA" w:rsidRDefault="00DD1EDA" w:rsidP="009A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DA" w:rsidRPr="009A1DB0" w:rsidRDefault="00DD1EDA" w:rsidP="009A1DB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9A1DB0">
              <w:rPr>
                <w:rFonts w:ascii="Times New Roman" w:hAnsi="Times New Roman" w:cs="Times New Roman"/>
                <w:sz w:val="18"/>
                <w:szCs w:val="18"/>
              </w:rPr>
              <w:t>пенсионеры, получающие пенсию на льготны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DA" w:rsidRPr="009A1DB0" w:rsidRDefault="00DD1EDA" w:rsidP="009A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DB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DD1EDA" w:rsidRPr="00591BEA" w:rsidRDefault="00DD1EDA" w:rsidP="009A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DA" w:rsidRPr="009A1DB0" w:rsidRDefault="00DD1EDA" w:rsidP="009A1DB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9A1DB0">
              <w:rPr>
                <w:rFonts w:ascii="Times New Roman" w:hAnsi="Times New Roman" w:cs="Times New Roman"/>
                <w:sz w:val="18"/>
                <w:szCs w:val="18"/>
              </w:rPr>
              <w:t>пенсионеры, других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DA" w:rsidRPr="009A1DB0" w:rsidRDefault="00DD1EDA" w:rsidP="009A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DB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DD1EDA" w:rsidRPr="00591BEA" w:rsidRDefault="00DD1EDA" w:rsidP="009A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DA" w:rsidRPr="009A1DB0" w:rsidRDefault="00DD1EDA" w:rsidP="009A1DB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9A1DB0">
              <w:rPr>
                <w:rFonts w:ascii="Times New Roman" w:hAnsi="Times New Roman" w:cs="Times New Roman"/>
                <w:sz w:val="18"/>
                <w:szCs w:val="18"/>
              </w:rPr>
              <w:t>лица, обучающиеся с отрывом от производства (студент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DA" w:rsidRPr="009A1DB0" w:rsidRDefault="00DD1EDA" w:rsidP="009A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DB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DD1EDA" w:rsidRPr="00591BEA" w:rsidRDefault="00DD1EDA" w:rsidP="009A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DA" w:rsidRPr="009A1DB0" w:rsidRDefault="00DD1EDA" w:rsidP="009A1DB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9A1DB0">
              <w:rPr>
                <w:rFonts w:ascii="Times New Roman" w:hAnsi="Times New Roman" w:cs="Times New Roman"/>
                <w:sz w:val="18"/>
                <w:szCs w:val="18"/>
              </w:rPr>
              <w:t>другие категории граждан, не занятые трудовой деятельность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DA" w:rsidRPr="009A1DB0" w:rsidRDefault="00DD1EDA" w:rsidP="009A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DB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</w:tcPr>
          <w:p w:rsidR="00591BEA" w:rsidRPr="00591BEA" w:rsidRDefault="004F7ADD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</w:t>
            </w:r>
            <w:r w:rsidR="00591BEA"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Финансы 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стоянию на 01.01.20__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4F7ADD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бюджета сельского посе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министрации СП;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митет по финансам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DD1ED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довой отчет об исполнении бюджета сельского поселения (форма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0503117)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4F7ADD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1.</w:t>
            </w: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0D6244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4F7ADD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2.</w:t>
            </w: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0D6244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4F7ADD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3.</w:t>
            </w: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звозмездные поступления (00020000000</w:t>
            </w:r>
            <w:r w:rsidR="000D62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00000000)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4F7ADD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0D6244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ходы бюджета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4F7ADD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532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hideMark/>
          </w:tcPr>
          <w:p w:rsidR="00591BEA" w:rsidRPr="004114AF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114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вышение доходов над расходами (профицит «+»), расходов над доходами (дефицит «-»)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</w:tcPr>
          <w:p w:rsidR="00591BEA" w:rsidRPr="004114AF" w:rsidRDefault="004F7ADD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</w:t>
            </w:r>
            <w:r w:rsidR="00591BEA" w:rsidRPr="004114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Обеспечение социальной поддержки и занятости населения </w:t>
            </w:r>
            <w:r w:rsidR="00591BEA" w:rsidRPr="00411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состоянию на 01.01.20___ 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4F7ADD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енность граждан, пользующихся социальной поддержкой через органы социальной защиты – 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651" w:type="dxa"/>
            <w:gridSpan w:val="3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зенное учреждение автономного округа </w:t>
            </w:r>
            <w:r w:rsidR="00EF7DF5" w:rsidRPr="005E7E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гентство социального благополучия населения»</w:t>
            </w:r>
            <w:r w:rsidR="00926E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аза данных ППО АСОИ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алиды, участники и приравненные к инвалидам ВОВ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ераны боевых действий (Чечня, Афганистан и др.)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довы погибших (умерших) участников ВОВ, родители погибших военнослужащих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и трудового фронта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и ликвидации и пострадавшие от радиации ЧАЭС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алиды I группы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алиды II группы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алиды III группы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алиды с детства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а, пострадавшие от политических репрессий, реабилитированные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ераны труда РФ и приравненные к ним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ераны труда ХМАО – Югры и приравненные к ним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ность семей с детьми в возрасте до 16 лет (учащимися общеобразовательного учреждения – до окончания ими обучения,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 не более чем до достижения возраста 18 лет), получающих ежемесячное социальное пособие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в них детей 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емей, потерявших кормильца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в них детей 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имущие семьи с доходом ниже прожиточного минимума, установленного в регионе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 них человек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категории лиц, получившие социальную помощь в органах социальной защиты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F6648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C307F2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07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енность граждан, которым начисляются социальные выплаты через органы опеки и попечительства – 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651" w:type="dxa"/>
            <w:gridSpan w:val="3"/>
            <w:vMerge w:val="restart"/>
            <w:shd w:val="clear" w:color="auto" w:fill="auto"/>
          </w:tcPr>
          <w:p w:rsidR="00591BEA" w:rsidRPr="00591BEA" w:rsidRDefault="00C307F2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социальной защиты населения, опеки и попечительства по городу Ханты-Мансийску и Ханты-Мансийскому району</w:t>
            </w:r>
            <w:r w:rsidR="00926E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F6648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истическая форма РИК-103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F6648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C307F2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07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о опекунов над совершеннолетними недееспособными гражданами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F6648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8</w:t>
            </w:r>
            <w:r w:rsidR="00591BEA"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4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о граждан, являющихся носителями льгот по оплате жилья и коммунальных услуг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E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енное учреждение автономного</w:t>
            </w:r>
            <w:r w:rsidR="005E7E47" w:rsidRPr="005E7E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руга «Агентство социального благополучия населения</w:t>
            </w:r>
            <w:r w:rsidRPr="005E7E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926E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E7E47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атистические формы</w:t>
            </w:r>
            <w:r w:rsidR="00591BEA" w:rsidRPr="00591B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26-ЖКХ и № 22-ЖКХ (субсидии)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F6648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8</w:t>
            </w:r>
            <w:r w:rsidR="00591BEA"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5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семей, получавших субсидии на оплату жилого помещения и коммунальных услуг за весь отчетный период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в них человек 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  <w:noWrap/>
            <w:hideMark/>
          </w:tcPr>
          <w:p w:rsidR="00591BEA" w:rsidRPr="00591BEA" w:rsidRDefault="005F6648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</w:t>
            </w:r>
            <w:r w:rsidR="00591BEA"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Охрана и организация общественного порядка 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стоянию на 01.01.20__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F6648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енность сотрудников отдела участковых уполномоченных поли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 w:val="restart"/>
            <w:shd w:val="clear" w:color="auto" w:fill="auto"/>
          </w:tcPr>
          <w:p w:rsidR="00591BEA" w:rsidRPr="00591BEA" w:rsidRDefault="00591BEA" w:rsidP="005F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организации профилактики прав</w:t>
            </w:r>
            <w:r w:rsidR="005F66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арушений администрации района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F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нформации МО</w:t>
            </w:r>
            <w:r w:rsidR="005F66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ВД </w:t>
            </w:r>
            <w:r w:rsidR="005E7E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и «</w:t>
            </w:r>
            <w:r w:rsidR="005F66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ты-Мансийский»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F6648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о зарегистрированных</w:t>
            </w:r>
            <w:r w:rsidRPr="00591BEA">
              <w:rPr>
                <w:rFonts w:ascii="Times New Roman" w:eastAsia="Times New Roman" w:hAnsi="Times New Roman" w:cs="Times New Roman"/>
                <w:bCs/>
                <w:color w:val="C00000"/>
                <w:sz w:val="18"/>
                <w:szCs w:val="18"/>
                <w:lang w:eastAsia="ru-RU"/>
              </w:rPr>
              <w:t xml:space="preserve"> </w:t>
            </w: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ступлений – 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  <w:noWrap/>
            <w:hideMark/>
          </w:tcPr>
          <w:p w:rsidR="00591BEA" w:rsidRPr="00591BEA" w:rsidRDefault="005F6648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20</w:t>
            </w:r>
            <w:r w:rsidR="00591BEA"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Обеспечение противопожарной безопасности 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состоянию на 01.01.20__ 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0D2142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тдельных пожарных частей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министрации СП</w:t>
            </w:r>
            <w:r w:rsidR="00926E6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926E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согласованию)</w:t>
            </w: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C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Управление гражданской защиты»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жарных коман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63D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3A63D9" w:rsidRPr="00591BEA" w:rsidRDefault="003A63D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3A63D9" w:rsidRPr="00591BEA" w:rsidRDefault="003A63D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сотрудников по обеспечению пожарной безопасности в районе</w:t>
            </w:r>
          </w:p>
        </w:tc>
        <w:tc>
          <w:tcPr>
            <w:tcW w:w="1134" w:type="dxa"/>
            <w:shd w:val="clear" w:color="auto" w:fill="auto"/>
            <w:noWrap/>
          </w:tcPr>
          <w:p w:rsidR="003A63D9" w:rsidRPr="00591BEA" w:rsidRDefault="003A63D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3A63D9" w:rsidRPr="00591BEA" w:rsidRDefault="003A63D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3A63D9" w:rsidRPr="00591BEA" w:rsidRDefault="003A63D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3A63D9" w:rsidRPr="00591BEA" w:rsidRDefault="003A63D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A63D9" w:rsidRPr="00591BEA" w:rsidRDefault="003A63D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63D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3A63D9" w:rsidRPr="00591BEA" w:rsidRDefault="003A63D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3A63D9" w:rsidRPr="00591BEA" w:rsidRDefault="003A63D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пециализированных транспортных средств</w:t>
            </w:r>
          </w:p>
        </w:tc>
        <w:tc>
          <w:tcPr>
            <w:tcW w:w="1134" w:type="dxa"/>
            <w:shd w:val="clear" w:color="auto" w:fill="auto"/>
            <w:noWrap/>
          </w:tcPr>
          <w:p w:rsidR="003A63D9" w:rsidRPr="00591BEA" w:rsidRDefault="003A63D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3A63D9" w:rsidRPr="00591BEA" w:rsidRDefault="003A63D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3A63D9" w:rsidRPr="00591BEA" w:rsidRDefault="003A63D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3A63D9" w:rsidRPr="00591BEA" w:rsidRDefault="003A63D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A63D9" w:rsidRPr="00591BEA" w:rsidRDefault="003A63D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0D2142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пожаров (официально зарегистрированных) – всего, из них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пожаров на территории населенных пунктов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погибших на пожар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пострадавших на пожар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0D2142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3A63D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жарных водоем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63D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3A63D9" w:rsidRDefault="003A63D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3A63D9" w:rsidRDefault="003A63D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жарных гидрантов</w:t>
            </w:r>
          </w:p>
        </w:tc>
        <w:tc>
          <w:tcPr>
            <w:tcW w:w="1134" w:type="dxa"/>
            <w:shd w:val="clear" w:color="auto" w:fill="auto"/>
            <w:noWrap/>
          </w:tcPr>
          <w:p w:rsidR="003A63D9" w:rsidRPr="00591BEA" w:rsidRDefault="003A63D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3A63D9" w:rsidRPr="00591BEA" w:rsidRDefault="003A63D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3A63D9" w:rsidRPr="00591BEA" w:rsidRDefault="003A63D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A63D9" w:rsidRPr="00591BEA" w:rsidRDefault="003A63D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shd w:val="clear" w:color="auto" w:fill="auto"/>
          </w:tcPr>
          <w:p w:rsidR="003A63D9" w:rsidRPr="00591BEA" w:rsidRDefault="003A63D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63D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3A63D9" w:rsidRDefault="003A63D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3A63D9" w:rsidRDefault="003A63D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орудованных подъездов для забора воды из естественных источников (река, озеро, колодец, открытый пруд)</w:t>
            </w:r>
          </w:p>
        </w:tc>
        <w:tc>
          <w:tcPr>
            <w:tcW w:w="1134" w:type="dxa"/>
            <w:shd w:val="clear" w:color="auto" w:fill="auto"/>
            <w:noWrap/>
          </w:tcPr>
          <w:p w:rsidR="003A63D9" w:rsidRPr="00591BEA" w:rsidRDefault="003A63D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3A63D9" w:rsidRPr="00591BEA" w:rsidRDefault="003A63D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3A63D9" w:rsidRPr="00591BEA" w:rsidRDefault="003A63D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A63D9" w:rsidRPr="00591BEA" w:rsidRDefault="003A63D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shd w:val="clear" w:color="auto" w:fill="auto"/>
          </w:tcPr>
          <w:p w:rsidR="003A63D9" w:rsidRPr="00591BEA" w:rsidRDefault="003A63D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91BEA" w:rsidRDefault="00591BEA" w:rsidP="000551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1BEA" w:rsidRDefault="00591BEA" w:rsidP="000551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591BEA" w:rsidSect="0067342C">
      <w:pgSz w:w="16838" w:h="11906" w:orient="landscape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E69" w:rsidRDefault="00926E69" w:rsidP="00617B40">
      <w:pPr>
        <w:spacing w:after="0" w:line="240" w:lineRule="auto"/>
      </w:pPr>
      <w:r>
        <w:separator/>
      </w:r>
    </w:p>
  </w:endnote>
  <w:endnote w:type="continuationSeparator" w:id="0">
    <w:p w:rsidR="00926E69" w:rsidRDefault="00926E6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E69" w:rsidRDefault="00926E69" w:rsidP="00617B40">
      <w:pPr>
        <w:spacing w:after="0" w:line="240" w:lineRule="auto"/>
      </w:pPr>
      <w:r>
        <w:separator/>
      </w:r>
    </w:p>
  </w:footnote>
  <w:footnote w:type="continuationSeparator" w:id="0">
    <w:p w:rsidR="00926E69" w:rsidRDefault="00926E69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42C" w:rsidRDefault="0067342C">
    <w:pPr>
      <w:pStyle w:val="a6"/>
      <w:jc w:val="center"/>
    </w:pPr>
  </w:p>
  <w:p w:rsidR="0067342C" w:rsidRDefault="0067342C">
    <w:pPr>
      <w:pStyle w:val="a6"/>
      <w:jc w:val="center"/>
    </w:pPr>
  </w:p>
  <w:p w:rsidR="0067342C" w:rsidRPr="0067342C" w:rsidRDefault="00064C59" w:rsidP="0067342C">
    <w:pPr>
      <w:pStyle w:val="a6"/>
      <w:jc w:val="center"/>
      <w:rPr>
        <w:rFonts w:ascii="Times New Roman" w:hAnsi="Times New Roman" w:cs="Times New Roman"/>
        <w:sz w:val="24"/>
      </w:rPr>
    </w:pPr>
    <w:sdt>
      <w:sdtPr>
        <w:id w:val="58473179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="0067342C" w:rsidRPr="0067342C">
          <w:rPr>
            <w:rFonts w:ascii="Times New Roman" w:hAnsi="Times New Roman" w:cs="Times New Roman"/>
            <w:sz w:val="24"/>
          </w:rPr>
          <w:fldChar w:fldCharType="begin"/>
        </w:r>
        <w:r w:rsidR="0067342C" w:rsidRPr="0067342C">
          <w:rPr>
            <w:rFonts w:ascii="Times New Roman" w:hAnsi="Times New Roman" w:cs="Times New Roman"/>
            <w:sz w:val="24"/>
          </w:rPr>
          <w:instrText>PAGE   \* MERGEFORMAT</w:instrText>
        </w:r>
        <w:r w:rsidR="0067342C" w:rsidRPr="0067342C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3</w:t>
        </w:r>
        <w:r w:rsidR="0067342C" w:rsidRPr="0067342C">
          <w:rPr>
            <w:rFonts w:ascii="Times New Roman" w:hAnsi="Times New Roman" w:cs="Times New Roman"/>
            <w:sz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12B30"/>
    <w:multiLevelType w:val="hybridMultilevel"/>
    <w:tmpl w:val="594ACD72"/>
    <w:lvl w:ilvl="0" w:tplc="32845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AE6BC2"/>
    <w:multiLevelType w:val="hybridMultilevel"/>
    <w:tmpl w:val="8286E0D2"/>
    <w:lvl w:ilvl="0" w:tplc="900CC85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1365F"/>
    <w:multiLevelType w:val="hybridMultilevel"/>
    <w:tmpl w:val="1FB6F82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224D15E1"/>
    <w:multiLevelType w:val="multilevel"/>
    <w:tmpl w:val="1F80F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eastAsia="Times New Roman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eastAsia="Times New Roman" w:hAnsi="Calibri" w:cs="Calibri" w:hint="default"/>
      </w:rPr>
    </w:lvl>
  </w:abstractNum>
  <w:abstractNum w:abstractNumId="4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FC7457"/>
    <w:multiLevelType w:val="hybridMultilevel"/>
    <w:tmpl w:val="4B3CA510"/>
    <w:lvl w:ilvl="0" w:tplc="2CCAAC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4E4784"/>
    <w:multiLevelType w:val="hybridMultilevel"/>
    <w:tmpl w:val="96A25EBC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C7F3001"/>
    <w:multiLevelType w:val="hybridMultilevel"/>
    <w:tmpl w:val="7EB8F1F2"/>
    <w:lvl w:ilvl="0" w:tplc="3C92058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0678A7"/>
    <w:multiLevelType w:val="hybridMultilevel"/>
    <w:tmpl w:val="E0526EBA"/>
    <w:lvl w:ilvl="0" w:tplc="B49E806A">
      <w:start w:val="1"/>
      <w:numFmt w:val="russianLower"/>
      <w:lvlText w:val="%1)"/>
      <w:lvlJc w:val="left"/>
      <w:pPr>
        <w:ind w:left="1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9A15BD"/>
    <w:multiLevelType w:val="hybridMultilevel"/>
    <w:tmpl w:val="4D6818A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96B6F17"/>
    <w:multiLevelType w:val="multilevel"/>
    <w:tmpl w:val="1BEEEC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3A0046A3"/>
    <w:multiLevelType w:val="multilevel"/>
    <w:tmpl w:val="546C10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2">
    <w:nsid w:val="3B590946"/>
    <w:multiLevelType w:val="multilevel"/>
    <w:tmpl w:val="37F2960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13">
    <w:nsid w:val="4A764D52"/>
    <w:multiLevelType w:val="hybridMultilevel"/>
    <w:tmpl w:val="DD362070"/>
    <w:lvl w:ilvl="0" w:tplc="C50843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B9C7090"/>
    <w:multiLevelType w:val="hybridMultilevel"/>
    <w:tmpl w:val="47EECA56"/>
    <w:lvl w:ilvl="0" w:tplc="D9F671B2">
      <w:start w:val="1"/>
      <w:numFmt w:val="decimal"/>
      <w:lvlText w:val="%1."/>
      <w:lvlJc w:val="left"/>
      <w:pPr>
        <w:ind w:left="67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5">
    <w:nsid w:val="4C504F5E"/>
    <w:multiLevelType w:val="hybridMultilevel"/>
    <w:tmpl w:val="51AC833C"/>
    <w:lvl w:ilvl="0" w:tplc="21A07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B7C07"/>
    <w:multiLevelType w:val="hybridMultilevel"/>
    <w:tmpl w:val="2F52C504"/>
    <w:lvl w:ilvl="0" w:tplc="555402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EA733B9"/>
    <w:multiLevelType w:val="hybridMultilevel"/>
    <w:tmpl w:val="63065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82E8C"/>
    <w:multiLevelType w:val="hybridMultilevel"/>
    <w:tmpl w:val="069292F6"/>
    <w:lvl w:ilvl="0" w:tplc="7C24D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07396"/>
    <w:multiLevelType w:val="multilevel"/>
    <w:tmpl w:val="41604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5CBF6692"/>
    <w:multiLevelType w:val="hybridMultilevel"/>
    <w:tmpl w:val="087E2078"/>
    <w:lvl w:ilvl="0" w:tplc="79DE9DF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61170BAA"/>
    <w:multiLevelType w:val="hybridMultilevel"/>
    <w:tmpl w:val="B77452E6"/>
    <w:lvl w:ilvl="0" w:tplc="53B4A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90496"/>
    <w:multiLevelType w:val="hybridMultilevel"/>
    <w:tmpl w:val="4B68698C"/>
    <w:lvl w:ilvl="0" w:tplc="FFFFFFFF">
      <w:start w:val="1"/>
      <w:numFmt w:val="russianLower"/>
      <w:lvlText w:val="%1)"/>
      <w:lvlJc w:val="left"/>
      <w:pPr>
        <w:ind w:left="14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5068AC"/>
    <w:multiLevelType w:val="hybridMultilevel"/>
    <w:tmpl w:val="DCEE41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BE0E00"/>
    <w:multiLevelType w:val="hybridMultilevel"/>
    <w:tmpl w:val="C5F28B14"/>
    <w:lvl w:ilvl="0" w:tplc="2B5CC18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92974CC"/>
    <w:multiLevelType w:val="hybridMultilevel"/>
    <w:tmpl w:val="D2E2CBE0"/>
    <w:lvl w:ilvl="0" w:tplc="C8248AD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9B579F3"/>
    <w:multiLevelType w:val="multilevel"/>
    <w:tmpl w:val="E1E6DAD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7">
    <w:nsid w:val="7E665CC5"/>
    <w:multiLevelType w:val="hybridMultilevel"/>
    <w:tmpl w:val="FA2ABE34"/>
    <w:lvl w:ilvl="0" w:tplc="27AA2634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19"/>
  </w:num>
  <w:num w:numId="5">
    <w:abstractNumId w:val="11"/>
  </w:num>
  <w:num w:numId="6">
    <w:abstractNumId w:val="26"/>
  </w:num>
  <w:num w:numId="7">
    <w:abstractNumId w:val="16"/>
  </w:num>
  <w:num w:numId="8">
    <w:abstractNumId w:val="10"/>
  </w:num>
  <w:num w:numId="9">
    <w:abstractNumId w:val="25"/>
  </w:num>
  <w:num w:numId="10">
    <w:abstractNumId w:val="20"/>
  </w:num>
  <w:num w:numId="11">
    <w:abstractNumId w:val="0"/>
  </w:num>
  <w:num w:numId="12">
    <w:abstractNumId w:val="27"/>
  </w:num>
  <w:num w:numId="13">
    <w:abstractNumId w:val="7"/>
  </w:num>
  <w:num w:numId="14">
    <w:abstractNumId w:val="24"/>
  </w:num>
  <w:num w:numId="15">
    <w:abstractNumId w:val="18"/>
  </w:num>
  <w:num w:numId="16">
    <w:abstractNumId w:val="5"/>
  </w:num>
  <w:num w:numId="17">
    <w:abstractNumId w:val="21"/>
  </w:num>
  <w:num w:numId="18">
    <w:abstractNumId w:val="15"/>
  </w:num>
  <w:num w:numId="19">
    <w:abstractNumId w:val="9"/>
  </w:num>
  <w:num w:numId="20">
    <w:abstractNumId w:val="6"/>
  </w:num>
  <w:num w:numId="21">
    <w:abstractNumId w:val="3"/>
  </w:num>
  <w:num w:numId="22">
    <w:abstractNumId w:val="14"/>
  </w:num>
  <w:num w:numId="23">
    <w:abstractNumId w:val="2"/>
  </w:num>
  <w:num w:numId="24">
    <w:abstractNumId w:val="1"/>
  </w:num>
  <w:num w:numId="25">
    <w:abstractNumId w:val="23"/>
  </w:num>
  <w:num w:numId="26">
    <w:abstractNumId w:val="22"/>
  </w:num>
  <w:num w:numId="27">
    <w:abstractNumId w:val="8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8D6"/>
    <w:rsid w:val="00012153"/>
    <w:rsid w:val="00044EE8"/>
    <w:rsid w:val="000551E3"/>
    <w:rsid w:val="000553F6"/>
    <w:rsid w:val="00064C59"/>
    <w:rsid w:val="00082D82"/>
    <w:rsid w:val="0009485B"/>
    <w:rsid w:val="00094C89"/>
    <w:rsid w:val="000A20DE"/>
    <w:rsid w:val="000B30E4"/>
    <w:rsid w:val="000B4C48"/>
    <w:rsid w:val="000B6BD3"/>
    <w:rsid w:val="000D2142"/>
    <w:rsid w:val="000D6244"/>
    <w:rsid w:val="000E2AD9"/>
    <w:rsid w:val="000F242D"/>
    <w:rsid w:val="000F78A5"/>
    <w:rsid w:val="00100D68"/>
    <w:rsid w:val="00113D3B"/>
    <w:rsid w:val="00150967"/>
    <w:rsid w:val="00164E2B"/>
    <w:rsid w:val="00167936"/>
    <w:rsid w:val="00182B80"/>
    <w:rsid w:val="001847D2"/>
    <w:rsid w:val="0018600B"/>
    <w:rsid w:val="00186A59"/>
    <w:rsid w:val="001B6B62"/>
    <w:rsid w:val="001C5C3F"/>
    <w:rsid w:val="001C6876"/>
    <w:rsid w:val="001E2856"/>
    <w:rsid w:val="00225C7D"/>
    <w:rsid w:val="002300FD"/>
    <w:rsid w:val="00234040"/>
    <w:rsid w:val="002400C1"/>
    <w:rsid w:val="002529F0"/>
    <w:rsid w:val="00261D49"/>
    <w:rsid w:val="002A75A0"/>
    <w:rsid w:val="002C69B9"/>
    <w:rsid w:val="002D0994"/>
    <w:rsid w:val="002D3A1B"/>
    <w:rsid w:val="002D7A90"/>
    <w:rsid w:val="002F0189"/>
    <w:rsid w:val="00301280"/>
    <w:rsid w:val="00343BF0"/>
    <w:rsid w:val="00343FF5"/>
    <w:rsid w:val="003624D8"/>
    <w:rsid w:val="003730B8"/>
    <w:rsid w:val="00392EA2"/>
    <w:rsid w:val="00393DAD"/>
    <w:rsid w:val="00397EFC"/>
    <w:rsid w:val="003A63D9"/>
    <w:rsid w:val="003F2416"/>
    <w:rsid w:val="003F3603"/>
    <w:rsid w:val="00404BE7"/>
    <w:rsid w:val="004114AF"/>
    <w:rsid w:val="00417101"/>
    <w:rsid w:val="004210D4"/>
    <w:rsid w:val="00422070"/>
    <w:rsid w:val="00431272"/>
    <w:rsid w:val="004333EE"/>
    <w:rsid w:val="0044500A"/>
    <w:rsid w:val="00465FC6"/>
    <w:rsid w:val="00480888"/>
    <w:rsid w:val="00492CA0"/>
    <w:rsid w:val="004B28BF"/>
    <w:rsid w:val="004C069C"/>
    <w:rsid w:val="004C7125"/>
    <w:rsid w:val="004F72DA"/>
    <w:rsid w:val="004F7ADD"/>
    <w:rsid w:val="004F7CDE"/>
    <w:rsid w:val="0053216E"/>
    <w:rsid w:val="00532CA8"/>
    <w:rsid w:val="005439BD"/>
    <w:rsid w:val="0056694C"/>
    <w:rsid w:val="00572453"/>
    <w:rsid w:val="00591BEA"/>
    <w:rsid w:val="005A66B0"/>
    <w:rsid w:val="005B2935"/>
    <w:rsid w:val="005B7083"/>
    <w:rsid w:val="005E7E47"/>
    <w:rsid w:val="005F0864"/>
    <w:rsid w:val="005F6648"/>
    <w:rsid w:val="00617B40"/>
    <w:rsid w:val="0062166C"/>
    <w:rsid w:val="00623C81"/>
    <w:rsid w:val="00624276"/>
    <w:rsid w:val="00626321"/>
    <w:rsid w:val="00636F28"/>
    <w:rsid w:val="00637B66"/>
    <w:rsid w:val="00655734"/>
    <w:rsid w:val="006615CF"/>
    <w:rsid w:val="006722F9"/>
    <w:rsid w:val="0067342C"/>
    <w:rsid w:val="00681141"/>
    <w:rsid w:val="006A5B30"/>
    <w:rsid w:val="006B1282"/>
    <w:rsid w:val="006B21BF"/>
    <w:rsid w:val="006C37AF"/>
    <w:rsid w:val="006C77B8"/>
    <w:rsid w:val="006D18AE"/>
    <w:rsid w:val="006D495B"/>
    <w:rsid w:val="00701B9C"/>
    <w:rsid w:val="007343BF"/>
    <w:rsid w:val="0077481C"/>
    <w:rsid w:val="007A0722"/>
    <w:rsid w:val="007C5828"/>
    <w:rsid w:val="007C6A9F"/>
    <w:rsid w:val="00805A4C"/>
    <w:rsid w:val="00822F9D"/>
    <w:rsid w:val="00827A88"/>
    <w:rsid w:val="008459BB"/>
    <w:rsid w:val="008526F4"/>
    <w:rsid w:val="008673D4"/>
    <w:rsid w:val="00886731"/>
    <w:rsid w:val="00887852"/>
    <w:rsid w:val="00897CB6"/>
    <w:rsid w:val="008C2ACB"/>
    <w:rsid w:val="008D6252"/>
    <w:rsid w:val="008E4601"/>
    <w:rsid w:val="00903CF1"/>
    <w:rsid w:val="00905FE3"/>
    <w:rsid w:val="00911B4F"/>
    <w:rsid w:val="00925D97"/>
    <w:rsid w:val="00926E69"/>
    <w:rsid w:val="00927695"/>
    <w:rsid w:val="00933810"/>
    <w:rsid w:val="00934873"/>
    <w:rsid w:val="0096338B"/>
    <w:rsid w:val="009706CB"/>
    <w:rsid w:val="00987F76"/>
    <w:rsid w:val="009917B5"/>
    <w:rsid w:val="009A1DB0"/>
    <w:rsid w:val="009A231B"/>
    <w:rsid w:val="009B41D7"/>
    <w:rsid w:val="009C0855"/>
    <w:rsid w:val="009C1751"/>
    <w:rsid w:val="009D7C79"/>
    <w:rsid w:val="009F6EC2"/>
    <w:rsid w:val="00A05786"/>
    <w:rsid w:val="00A14960"/>
    <w:rsid w:val="00A33D50"/>
    <w:rsid w:val="00A41CB7"/>
    <w:rsid w:val="00A66090"/>
    <w:rsid w:val="00A70D81"/>
    <w:rsid w:val="00AC16A7"/>
    <w:rsid w:val="00AC194A"/>
    <w:rsid w:val="00AD697A"/>
    <w:rsid w:val="00AE3E29"/>
    <w:rsid w:val="00B17E67"/>
    <w:rsid w:val="00B2079F"/>
    <w:rsid w:val="00B2259C"/>
    <w:rsid w:val="00B230DD"/>
    <w:rsid w:val="00B45F61"/>
    <w:rsid w:val="00B51C0F"/>
    <w:rsid w:val="00B53A62"/>
    <w:rsid w:val="00B626AF"/>
    <w:rsid w:val="00B73929"/>
    <w:rsid w:val="00B76CD1"/>
    <w:rsid w:val="00B81A2D"/>
    <w:rsid w:val="00BB611F"/>
    <w:rsid w:val="00BB6639"/>
    <w:rsid w:val="00BD2CCC"/>
    <w:rsid w:val="00BE2AF4"/>
    <w:rsid w:val="00BF262A"/>
    <w:rsid w:val="00C002B4"/>
    <w:rsid w:val="00C16253"/>
    <w:rsid w:val="00C21D1F"/>
    <w:rsid w:val="00C239F1"/>
    <w:rsid w:val="00C307F2"/>
    <w:rsid w:val="00C36F0C"/>
    <w:rsid w:val="00C36F5A"/>
    <w:rsid w:val="00C4249A"/>
    <w:rsid w:val="00C51F70"/>
    <w:rsid w:val="00C60881"/>
    <w:rsid w:val="00C61919"/>
    <w:rsid w:val="00C7412C"/>
    <w:rsid w:val="00CA7141"/>
    <w:rsid w:val="00CC6608"/>
    <w:rsid w:val="00CC7C2A"/>
    <w:rsid w:val="00CF0180"/>
    <w:rsid w:val="00CF211D"/>
    <w:rsid w:val="00CF3794"/>
    <w:rsid w:val="00CF44D0"/>
    <w:rsid w:val="00CF744D"/>
    <w:rsid w:val="00D007DF"/>
    <w:rsid w:val="00D155CC"/>
    <w:rsid w:val="00D20948"/>
    <w:rsid w:val="00D213D8"/>
    <w:rsid w:val="00D256FA"/>
    <w:rsid w:val="00D26095"/>
    <w:rsid w:val="00D4701F"/>
    <w:rsid w:val="00D4749C"/>
    <w:rsid w:val="00D53054"/>
    <w:rsid w:val="00D608CD"/>
    <w:rsid w:val="00D64FB3"/>
    <w:rsid w:val="00D8061E"/>
    <w:rsid w:val="00D9397E"/>
    <w:rsid w:val="00DA411C"/>
    <w:rsid w:val="00DB032D"/>
    <w:rsid w:val="00DD1EDA"/>
    <w:rsid w:val="00DE12F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D5C29"/>
    <w:rsid w:val="00EF214F"/>
    <w:rsid w:val="00EF35F0"/>
    <w:rsid w:val="00EF7DF5"/>
    <w:rsid w:val="00F114E8"/>
    <w:rsid w:val="00F13614"/>
    <w:rsid w:val="00F155DA"/>
    <w:rsid w:val="00F262C9"/>
    <w:rsid w:val="00F30B94"/>
    <w:rsid w:val="00F449DF"/>
    <w:rsid w:val="00F55E37"/>
    <w:rsid w:val="00F765C7"/>
    <w:rsid w:val="00F85C76"/>
    <w:rsid w:val="00FA4CF5"/>
    <w:rsid w:val="00FB3A98"/>
    <w:rsid w:val="00FC12D4"/>
    <w:rsid w:val="00FC3159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51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customStyle="1" w:styleId="10">
    <w:name w:val="Заголовок 1 Знак"/>
    <w:basedOn w:val="a0"/>
    <w:link w:val="1"/>
    <w:rsid w:val="000551E3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51E3"/>
  </w:style>
  <w:style w:type="paragraph" w:customStyle="1" w:styleId="ConsNormal">
    <w:name w:val="ConsNormal"/>
    <w:uiPriority w:val="99"/>
    <w:rsid w:val="000551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551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0551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Знак"/>
    <w:basedOn w:val="a"/>
    <w:rsid w:val="000551E3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Normal (Web)"/>
    <w:basedOn w:val="a"/>
    <w:rsid w:val="0005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551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551E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Strong"/>
    <w:basedOn w:val="a0"/>
    <w:qFormat/>
    <w:rsid w:val="000551E3"/>
    <w:rPr>
      <w:b/>
      <w:bCs/>
    </w:rPr>
  </w:style>
  <w:style w:type="paragraph" w:customStyle="1" w:styleId="ConsPlusNormal">
    <w:name w:val="ConsPlusNormal"/>
    <w:rsid w:val="00055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2">
    <w:name w:val="Placeholder Text"/>
    <w:basedOn w:val="a0"/>
    <w:uiPriority w:val="99"/>
    <w:semiHidden/>
    <w:rsid w:val="000551E3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055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0551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0551E3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055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551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0551E3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0551E3"/>
  </w:style>
  <w:style w:type="paragraph" w:customStyle="1" w:styleId="12">
    <w:name w:val="Схема документа1"/>
    <w:basedOn w:val="a"/>
    <w:next w:val="af9"/>
    <w:link w:val="afa"/>
    <w:uiPriority w:val="99"/>
    <w:semiHidden/>
    <w:unhideWhenUsed/>
    <w:rsid w:val="00055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12"/>
    <w:uiPriority w:val="99"/>
    <w:semiHidden/>
    <w:rsid w:val="000551E3"/>
    <w:rPr>
      <w:rFonts w:ascii="Tahoma" w:hAnsi="Tahoma" w:cs="Tahoma"/>
      <w:sz w:val="16"/>
      <w:szCs w:val="16"/>
    </w:rPr>
  </w:style>
  <w:style w:type="character" w:styleId="afb">
    <w:name w:val="annotation reference"/>
    <w:basedOn w:val="a0"/>
    <w:uiPriority w:val="99"/>
    <w:semiHidden/>
    <w:unhideWhenUsed/>
    <w:rsid w:val="000551E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055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5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551E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551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Document Map"/>
    <w:basedOn w:val="a"/>
    <w:link w:val="13"/>
    <w:uiPriority w:val="99"/>
    <w:semiHidden/>
    <w:unhideWhenUsed/>
    <w:rsid w:val="00055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Схема документа Знак1"/>
    <w:basedOn w:val="a0"/>
    <w:link w:val="af9"/>
    <w:uiPriority w:val="99"/>
    <w:semiHidden/>
    <w:rsid w:val="000551E3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591BEA"/>
  </w:style>
  <w:style w:type="numbering" w:customStyle="1" w:styleId="120">
    <w:name w:val="Нет списка12"/>
    <w:next w:val="a2"/>
    <w:uiPriority w:val="99"/>
    <w:semiHidden/>
    <w:unhideWhenUsed/>
    <w:rsid w:val="00591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94525-24B2-4380-A03F-12ED82FF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259</Words>
  <Characters>4137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1T10:42:00Z</dcterms:created>
  <dcterms:modified xsi:type="dcterms:W3CDTF">2023-02-03T09:51:00Z</dcterms:modified>
</cp:coreProperties>
</file>